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84" w:rsidRPr="005538A2" w:rsidRDefault="00640A84" w:rsidP="00640A84">
      <w:pPr>
        <w:jc w:val="center"/>
        <w:rPr>
          <w:rFonts w:ascii="Arial" w:hAnsi="Arial" w:cs="Arial"/>
          <w:b/>
          <w:sz w:val="24"/>
        </w:rPr>
      </w:pPr>
      <w:r w:rsidRPr="005538A2">
        <w:rPr>
          <w:rFonts w:ascii="Arial" w:hAnsi="Arial" w:cs="Arial"/>
          <w:b/>
          <w:sz w:val="24"/>
        </w:rPr>
        <w:t>WYMAGANIA TECH</w:t>
      </w:r>
      <w:r w:rsidR="00B84EB2">
        <w:rPr>
          <w:rFonts w:ascii="Arial" w:hAnsi="Arial" w:cs="Arial"/>
          <w:b/>
          <w:sz w:val="24"/>
        </w:rPr>
        <w:t>NICZNE DLA SAMOCHODU</w:t>
      </w:r>
      <w:r w:rsidRPr="005538A2">
        <w:rPr>
          <w:rFonts w:ascii="Arial" w:hAnsi="Arial" w:cs="Arial"/>
          <w:b/>
          <w:sz w:val="24"/>
        </w:rPr>
        <w:t xml:space="preserve"> LEKKIEGO </w:t>
      </w:r>
      <w:r w:rsidR="00F032E1">
        <w:rPr>
          <w:rFonts w:ascii="Arial" w:hAnsi="Arial" w:cs="Arial"/>
          <w:b/>
          <w:sz w:val="24"/>
        </w:rPr>
        <w:t>OPERACYJNEGO</w:t>
      </w:r>
      <w:r w:rsidR="008E3699">
        <w:rPr>
          <w:rFonts w:ascii="Arial" w:hAnsi="Arial" w:cs="Arial"/>
          <w:b/>
          <w:sz w:val="24"/>
        </w:rPr>
        <w:t xml:space="preserve"> TYPU KOMPAKT</w:t>
      </w:r>
      <w:r w:rsidR="00216E31">
        <w:rPr>
          <w:rFonts w:ascii="Arial" w:hAnsi="Arial" w:cs="Arial"/>
          <w:b/>
          <w:sz w:val="24"/>
        </w:rPr>
        <w:t xml:space="preserve"> </w:t>
      </w:r>
      <w:r w:rsidR="00ED4D0E">
        <w:rPr>
          <w:rFonts w:ascii="Arial" w:hAnsi="Arial" w:cs="Arial"/>
          <w:b/>
          <w:sz w:val="24"/>
        </w:rPr>
        <w:t>(SL</w:t>
      </w:r>
      <w:r w:rsidR="00F032E1">
        <w:rPr>
          <w:rFonts w:ascii="Arial" w:hAnsi="Arial" w:cs="Arial"/>
          <w:b/>
          <w:sz w:val="24"/>
        </w:rPr>
        <w:t>Op</w:t>
      </w:r>
      <w:r w:rsidR="005D5035">
        <w:rPr>
          <w:rFonts w:ascii="Arial" w:hAnsi="Arial" w:cs="Arial"/>
          <w:b/>
          <w:sz w:val="24"/>
        </w:rPr>
        <w:t xml:space="preserve">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505E81" w:rsidRPr="00640A84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640A84" w:rsidRDefault="00505E81" w:rsidP="00640A84">
            <w:pPr>
              <w:rPr>
                <w:b/>
              </w:rPr>
            </w:pPr>
          </w:p>
          <w:p w:rsidR="00505E81" w:rsidRPr="00640A84" w:rsidRDefault="00505E81" w:rsidP="00640A84">
            <w:pPr>
              <w:rPr>
                <w:b/>
              </w:rPr>
            </w:pPr>
            <w:r w:rsidRPr="00640A84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640A84" w:rsidRDefault="00505E81" w:rsidP="00640A84">
            <w:pPr>
              <w:rPr>
                <w:b/>
              </w:rPr>
            </w:pPr>
          </w:p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640A84" w:rsidRDefault="00505E81" w:rsidP="00505E81">
            <w:pPr>
              <w:spacing w:after="0"/>
              <w:jc w:val="center"/>
              <w:rPr>
                <w:b/>
              </w:rPr>
            </w:pPr>
            <w:r w:rsidRPr="00640A84">
              <w:rPr>
                <w:b/>
              </w:rPr>
              <w:t>WYPEŁNIA WYKONAWCA PODAJĄC PROPONOWANE ROZWIĄZANIA</w:t>
            </w:r>
          </w:p>
          <w:p w:rsidR="00505E81" w:rsidRPr="00640A84" w:rsidRDefault="00505E81" w:rsidP="00505E81">
            <w:pPr>
              <w:spacing w:after="0"/>
              <w:jc w:val="center"/>
              <w:rPr>
                <w:b/>
              </w:rPr>
            </w:pPr>
            <w:r w:rsidRPr="00640A84">
              <w:rPr>
                <w:b/>
              </w:rPr>
              <w:t>I PARAMETRY TECHNICZNE ORAZ POTWIERDZAJĄC SPEŁNIENIE WYMAGAŃ</w:t>
            </w:r>
            <w:r>
              <w:rPr>
                <w:b/>
              </w:rPr>
              <w:t xml:space="preserve"> </w:t>
            </w:r>
            <w:r w:rsidRPr="00640A84">
              <w:rPr>
                <w:b/>
              </w:rPr>
              <w:t>KOLUMNY NR 2</w:t>
            </w:r>
          </w:p>
        </w:tc>
      </w:tr>
      <w:tr w:rsidR="00505E81" w:rsidRPr="00640A84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3</w:t>
            </w:r>
          </w:p>
        </w:tc>
      </w:tr>
      <w:tr w:rsidR="00640A84" w:rsidRPr="00640A84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640A84" w:rsidRDefault="00640A84" w:rsidP="00640A84">
            <w:pPr>
              <w:rPr>
                <w:b/>
              </w:rPr>
            </w:pPr>
            <w:r w:rsidRPr="00640A84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640A84" w:rsidRDefault="00640A84" w:rsidP="00640A84">
            <w:pPr>
              <w:rPr>
                <w:b/>
              </w:rPr>
            </w:pPr>
            <w:r w:rsidRPr="00640A84">
              <w:rPr>
                <w:b/>
              </w:rPr>
              <w:t>WARUNKI OGÓLNE</w:t>
            </w:r>
          </w:p>
        </w:tc>
      </w:tr>
      <w:tr w:rsidR="00505E81" w:rsidRPr="00640A84" w:rsidTr="00DF05D0">
        <w:trPr>
          <w:trHeight w:val="482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jc w:val="center"/>
              <w:rPr>
                <w:b/>
              </w:rPr>
            </w:pPr>
          </w:p>
          <w:p w:rsidR="00505E81" w:rsidRPr="00640A84" w:rsidRDefault="00505E81" w:rsidP="00A1668A">
            <w:pPr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505E81" w:rsidRPr="00640A84" w:rsidRDefault="00505E81" w:rsidP="0017530E">
            <w:r w:rsidRPr="00640A84">
              <w:t xml:space="preserve">Pojazd fabrycznie nowy – </w:t>
            </w:r>
            <w:r w:rsidR="00ED4D0E">
              <w:t>rok produkcji 202</w:t>
            </w:r>
            <w:r w:rsidR="0017530E">
              <w:t>3</w:t>
            </w:r>
            <w:r>
              <w:t>.</w:t>
            </w:r>
          </w:p>
        </w:tc>
        <w:tc>
          <w:tcPr>
            <w:tcW w:w="6816" w:type="dxa"/>
          </w:tcPr>
          <w:p w:rsidR="00505E81" w:rsidRPr="00640A84" w:rsidRDefault="00505E81" w:rsidP="00691117">
            <w:pPr>
              <w:spacing w:after="0"/>
            </w:pPr>
            <w:r w:rsidRPr="00640A84">
              <w:t>Podać markę, typ</w:t>
            </w:r>
          </w:p>
          <w:p w:rsidR="00505E81" w:rsidRPr="00640A84" w:rsidRDefault="00505E81" w:rsidP="00640A84">
            <w:r w:rsidRPr="00640A84">
              <w:t>i model pojazdu oraz rok produkcji podwozia.</w:t>
            </w:r>
          </w:p>
        </w:tc>
      </w:tr>
      <w:tr w:rsidR="00505E81" w:rsidRPr="00640A84" w:rsidTr="00B7488E">
        <w:trPr>
          <w:trHeight w:val="2023"/>
        </w:trPr>
        <w:tc>
          <w:tcPr>
            <w:tcW w:w="569" w:type="dxa"/>
            <w:vAlign w:val="center"/>
          </w:tcPr>
          <w:p w:rsidR="00505E81" w:rsidRPr="00C825DF" w:rsidRDefault="00505E81" w:rsidP="00A1668A">
            <w:pPr>
              <w:jc w:val="center"/>
            </w:pPr>
            <w:r w:rsidRPr="00C825DF">
              <w:t>2</w:t>
            </w:r>
          </w:p>
        </w:tc>
        <w:tc>
          <w:tcPr>
            <w:tcW w:w="8402" w:type="dxa"/>
          </w:tcPr>
          <w:p w:rsidR="00505E81" w:rsidRPr="00C825DF" w:rsidRDefault="00505E81" w:rsidP="00187C24">
            <w:pPr>
              <w:spacing w:after="0"/>
              <w:jc w:val="both"/>
            </w:pPr>
            <w:r w:rsidRPr="00C825DF">
              <w:t xml:space="preserve">Pojazd    musi     spełniać    wymagania    polskich    przepisów    o    ruchu    drogowym,     </w:t>
            </w:r>
            <w:r w:rsidRPr="00C825DF">
              <w:br/>
              <w:t xml:space="preserve">z uwzględnieniem wymagań dotyczących pojazdów uprzywilejowanych, zgodnie z ustawą </w:t>
            </w:r>
            <w:r w:rsidRPr="00C825DF">
              <w:br/>
              <w:t xml:space="preserve">z dnia 20 czerwca 1997 r. „Prawo o ruchu drogowym” (Dz.U. z 2021 r., poz. 720) wraz </w:t>
            </w:r>
            <w:r w:rsidRPr="00C825DF">
              <w:br/>
              <w:t xml:space="preserve">z przepisami wykonawczymi do ustawy – tj. Rozporządzenie Ministra Infrastruktury </w:t>
            </w:r>
            <w:r w:rsidRPr="00C825DF">
              <w:br/>
              <w:t xml:space="preserve">w sprawie warunków technicznych pojazdów oraz zakresu ich niezbędnego wyposażenia </w:t>
            </w:r>
            <w:r w:rsidRPr="00C825DF">
              <w:br/>
              <w:t>z dnia 31 grudnia 2002 r. (Dz.U. z 2020 r., poz. 1886</w:t>
            </w:r>
            <w:r w:rsidR="008400EF" w:rsidRPr="00C825DF">
              <w:t xml:space="preserve"> z </w:t>
            </w:r>
            <w:proofErr w:type="spellStart"/>
            <w:r w:rsidR="008400EF" w:rsidRPr="00C825DF">
              <w:t>póź</w:t>
            </w:r>
            <w:r w:rsidRPr="00C825DF">
              <w:t>n</w:t>
            </w:r>
            <w:proofErr w:type="spellEnd"/>
            <w:r w:rsidRPr="00C825DF">
              <w:t xml:space="preserve">. zm.) w tym </w:t>
            </w:r>
            <w:r w:rsidRPr="00C825DF">
              <w:rPr>
                <w:rFonts w:cstheme="minorHAnsi"/>
              </w:rPr>
              <w:t>§</w:t>
            </w:r>
            <w:r w:rsidRPr="00C825DF">
              <w:t xml:space="preserve"> 25 i następne oraz innymi przepisami wykonawczymi.</w:t>
            </w:r>
          </w:p>
          <w:p w:rsidR="00505E81" w:rsidRPr="00C825DF" w:rsidRDefault="00505E81" w:rsidP="00187C24">
            <w:pPr>
              <w:spacing w:after="0"/>
              <w:jc w:val="both"/>
            </w:pPr>
            <w:r w:rsidRPr="00C825DF">
              <w:t>Pojazd winien spełniać wszelkie wymogi przepisów dopuszczających go do ruchu poza granicami Polski.</w:t>
            </w:r>
          </w:p>
          <w:p w:rsidR="00505E81" w:rsidRPr="00C825DF" w:rsidRDefault="00505E81" w:rsidP="00187C24">
            <w:pPr>
              <w:spacing w:after="0"/>
              <w:jc w:val="both"/>
            </w:pPr>
            <w:r w:rsidRPr="00C825DF">
              <w:t xml:space="preserve">W    dniu    odbioru     faktycznego     należy     przedstawić     właściwe     zaświadczenie    </w:t>
            </w:r>
            <w:r w:rsidRPr="00C825DF">
              <w:br/>
              <w:t>o przeprowadzonych badaniach technicznych dla pojazdów specjalnych.</w:t>
            </w:r>
          </w:p>
        </w:tc>
        <w:tc>
          <w:tcPr>
            <w:tcW w:w="6816" w:type="dxa"/>
          </w:tcPr>
          <w:p w:rsidR="00505E81" w:rsidRPr="00640A84" w:rsidRDefault="00505E81" w:rsidP="00640A84"/>
        </w:tc>
      </w:tr>
      <w:tr w:rsidR="00505E81" w:rsidRPr="00640A84" w:rsidTr="00B7488E">
        <w:trPr>
          <w:trHeight w:val="1516"/>
        </w:trPr>
        <w:tc>
          <w:tcPr>
            <w:tcW w:w="569" w:type="dxa"/>
            <w:vAlign w:val="center"/>
          </w:tcPr>
          <w:p w:rsidR="00505E81" w:rsidRPr="00C825DF" w:rsidRDefault="00505E81" w:rsidP="00A1668A">
            <w:pPr>
              <w:spacing w:after="0"/>
              <w:jc w:val="center"/>
            </w:pPr>
            <w:r w:rsidRPr="00C825DF">
              <w:t>3</w:t>
            </w:r>
          </w:p>
        </w:tc>
        <w:tc>
          <w:tcPr>
            <w:tcW w:w="8402" w:type="dxa"/>
          </w:tcPr>
          <w:p w:rsidR="00505E81" w:rsidRPr="00C825DF" w:rsidRDefault="00505E81" w:rsidP="001616B6">
            <w:pPr>
              <w:spacing w:after="0"/>
              <w:jc w:val="both"/>
            </w:pPr>
            <w:r w:rsidRPr="00C825DF">
              <w:t xml:space="preserve">Pojazd musi być oznakowany numerami operacyjnymi Państwowej Straży Pożarnej zgodnie z zarządzeniem nr 3 Komendanta Głównego Państwowej Straży Pożarnej z dnia 9 marca 2021 r. w sprawie gospodarki transportowej w jednostkach organizacyjnych Państwowej Straży Pożarnej (Dz. Urz. KG PSP rok 2021, poz. 4, z </w:t>
            </w:r>
            <w:proofErr w:type="spellStart"/>
            <w:r w:rsidRPr="00C825DF">
              <w:t>późn</w:t>
            </w:r>
            <w:proofErr w:type="spellEnd"/>
            <w:r w:rsidRPr="00C825DF">
              <w:t>. zm.).</w:t>
            </w:r>
          </w:p>
          <w:p w:rsidR="00505E81" w:rsidRPr="00C825DF" w:rsidRDefault="00505E81" w:rsidP="001616B6">
            <w:pPr>
              <w:spacing w:after="0"/>
              <w:jc w:val="both"/>
            </w:pPr>
            <w:r w:rsidRPr="00C825DF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505E81" w:rsidRPr="00640A84" w:rsidRDefault="00505E81" w:rsidP="001616B6">
            <w:pPr>
              <w:spacing w:after="0"/>
            </w:pPr>
          </w:p>
        </w:tc>
      </w:tr>
      <w:tr w:rsidR="00505E81" w:rsidRPr="00640A84" w:rsidTr="00B7488E">
        <w:trPr>
          <w:trHeight w:val="1012"/>
        </w:trPr>
        <w:tc>
          <w:tcPr>
            <w:tcW w:w="569" w:type="dxa"/>
            <w:vAlign w:val="center"/>
          </w:tcPr>
          <w:p w:rsidR="00505E81" w:rsidRPr="00C825DF" w:rsidRDefault="00505E81" w:rsidP="00A1668A">
            <w:pPr>
              <w:spacing w:after="0"/>
              <w:jc w:val="center"/>
              <w:rPr>
                <w:b/>
              </w:rPr>
            </w:pPr>
          </w:p>
          <w:p w:rsidR="00505E81" w:rsidRPr="00C825DF" w:rsidRDefault="00505E81" w:rsidP="00A1668A">
            <w:pPr>
              <w:spacing w:after="0"/>
              <w:jc w:val="center"/>
            </w:pPr>
            <w:r w:rsidRPr="00C825DF">
              <w:t>4</w:t>
            </w:r>
          </w:p>
        </w:tc>
        <w:tc>
          <w:tcPr>
            <w:tcW w:w="8402" w:type="dxa"/>
          </w:tcPr>
          <w:p w:rsidR="00505E81" w:rsidRPr="00C825DF" w:rsidRDefault="00505E81" w:rsidP="006F2AC6">
            <w:pPr>
              <w:spacing w:after="0"/>
              <w:jc w:val="both"/>
            </w:pPr>
            <w:r w:rsidRPr="00C825DF">
              <w:t xml:space="preserve">Podwozie pojazdu musi posiadać aktualne świadectwo homologacji Pojazd wykonany zgodnie z ROZPORZĄDZENIEM KOMISJI  (UE)  NR  459/2012 z  dnia  29  maja  2012  r. zmieniające     rozporządzenie     (WE)     nr     715/2007     Parlamentu     Europejskiego     i     Rady     oraz     rozporządzenie     Komisji     (WE)     nr     692/2008     w     odniesieniu     do     emisji     zanieczyszczeń pochodzących  z  lekkich  pojazdów  pasażerskich  i  użytkowych  </w:t>
            </w:r>
            <w:r w:rsidRPr="00C825DF">
              <w:rPr>
                <w:u w:val="single"/>
              </w:rPr>
              <w:t>(Euro  6)</w:t>
            </w:r>
          </w:p>
        </w:tc>
        <w:tc>
          <w:tcPr>
            <w:tcW w:w="6816" w:type="dxa"/>
          </w:tcPr>
          <w:p w:rsidR="00505E81" w:rsidRPr="00640A84" w:rsidRDefault="007702D6" w:rsidP="001616B6">
            <w:pPr>
              <w:spacing w:after="0"/>
            </w:pPr>
            <w:r w:rsidRPr="007702D6"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7702D6" w:rsidRPr="00640A84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640A84" w:rsidRDefault="007702D6" w:rsidP="00640A84">
            <w:pPr>
              <w:rPr>
                <w:b/>
              </w:rPr>
            </w:pPr>
            <w:r w:rsidRPr="00640A84">
              <w:rPr>
                <w:b/>
              </w:rPr>
              <w:lastRenderedPageBreak/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640A84" w:rsidRDefault="007702D6" w:rsidP="00640A84">
            <w:pPr>
              <w:rPr>
                <w:b/>
              </w:rPr>
            </w:pPr>
            <w:r w:rsidRPr="00640A84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640A84" w:rsidRDefault="007702D6" w:rsidP="00640A84">
            <w:pPr>
              <w:rPr>
                <w:b/>
              </w:rPr>
            </w:pPr>
          </w:p>
        </w:tc>
      </w:tr>
      <w:tr w:rsidR="001959D7" w:rsidRPr="00640A84" w:rsidTr="00B7488E">
        <w:trPr>
          <w:trHeight w:val="346"/>
        </w:trPr>
        <w:tc>
          <w:tcPr>
            <w:tcW w:w="569" w:type="dxa"/>
            <w:vAlign w:val="center"/>
          </w:tcPr>
          <w:p w:rsidR="001959D7" w:rsidRPr="00640A84" w:rsidRDefault="001959D7" w:rsidP="00925978">
            <w:pPr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1959D7" w:rsidRPr="00640A84" w:rsidRDefault="00E90459" w:rsidP="002979B3">
            <w:r>
              <w:t xml:space="preserve">Nadwozie </w:t>
            </w:r>
            <w:r w:rsidR="002979B3">
              <w:t>w odcieniu koloru</w:t>
            </w:r>
            <w:r w:rsidR="00ED4D0E">
              <w:t xml:space="preserve"> </w:t>
            </w:r>
            <w:r w:rsidR="0017530E">
              <w:t>czerwonego</w:t>
            </w:r>
            <w:r w:rsidR="001959D7">
              <w:t xml:space="preserve">, </w:t>
            </w:r>
            <w:r w:rsidR="001959D7" w:rsidRPr="00C3780C">
              <w:t>powłoka lakiernicza fabryczna</w:t>
            </w:r>
            <w:r w:rsidR="001959D7" w:rsidRPr="00640A84">
              <w:t>.</w:t>
            </w:r>
          </w:p>
        </w:tc>
        <w:tc>
          <w:tcPr>
            <w:tcW w:w="6816" w:type="dxa"/>
          </w:tcPr>
          <w:p w:rsidR="001959D7" w:rsidRPr="00640A84" w:rsidRDefault="001959D7" w:rsidP="00640A84"/>
        </w:tc>
      </w:tr>
      <w:tr w:rsidR="00E73A91" w:rsidRPr="00640A84" w:rsidTr="006A14C0">
        <w:trPr>
          <w:trHeight w:val="632"/>
        </w:trPr>
        <w:tc>
          <w:tcPr>
            <w:tcW w:w="569" w:type="dxa"/>
            <w:vAlign w:val="center"/>
          </w:tcPr>
          <w:p w:rsidR="00E73A91" w:rsidRPr="00640A84" w:rsidRDefault="00E73A91" w:rsidP="00604B6B">
            <w:pPr>
              <w:spacing w:after="0"/>
              <w:jc w:val="center"/>
            </w:pPr>
            <w:r>
              <w:t>2</w:t>
            </w:r>
          </w:p>
        </w:tc>
        <w:tc>
          <w:tcPr>
            <w:tcW w:w="8402" w:type="dxa"/>
          </w:tcPr>
          <w:p w:rsidR="00E73A91" w:rsidRPr="00640A84" w:rsidRDefault="0017530E" w:rsidP="004E0732">
            <w:pPr>
              <w:spacing w:after="0"/>
              <w:jc w:val="both"/>
            </w:pPr>
            <w:r>
              <w:t xml:space="preserve">Napęd samochodu typu </w:t>
            </w:r>
            <w:r w:rsidRPr="0017530E">
              <w:t xml:space="preserve">plug-in </w:t>
            </w:r>
            <w:proofErr w:type="spellStart"/>
            <w:r w:rsidRPr="0017530E">
              <w:t>hybrid</w:t>
            </w:r>
            <w:proofErr w:type="spellEnd"/>
            <w:r w:rsidR="002979B3">
              <w:t xml:space="preserve"> (PHEV)</w:t>
            </w:r>
          </w:p>
        </w:tc>
        <w:tc>
          <w:tcPr>
            <w:tcW w:w="6816" w:type="dxa"/>
          </w:tcPr>
          <w:p w:rsidR="00E73A91" w:rsidRPr="00640A84" w:rsidRDefault="00E73A91" w:rsidP="001616B6">
            <w:pPr>
              <w:spacing w:after="0"/>
            </w:pPr>
          </w:p>
        </w:tc>
      </w:tr>
      <w:tr w:rsidR="00E93B6D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3B6D" w:rsidRPr="00640A84" w:rsidRDefault="00E93B6D" w:rsidP="00604B6B">
            <w:pPr>
              <w:spacing w:after="0"/>
              <w:jc w:val="center"/>
            </w:pPr>
            <w:r>
              <w:t>3</w:t>
            </w:r>
          </w:p>
        </w:tc>
        <w:tc>
          <w:tcPr>
            <w:tcW w:w="8402" w:type="dxa"/>
          </w:tcPr>
          <w:p w:rsidR="00E93B6D" w:rsidRPr="00640A84" w:rsidRDefault="00DD7C9E" w:rsidP="003F6BFF">
            <w:pPr>
              <w:spacing w:after="0"/>
              <w:jc w:val="both"/>
            </w:pPr>
            <w:r>
              <w:t xml:space="preserve">Minimalna </w:t>
            </w:r>
            <w:r w:rsidR="003F6BFF" w:rsidRPr="003F6BFF">
              <w:t>łączna moc układu hybrydowego</w:t>
            </w:r>
            <w:r w:rsidR="006960B6">
              <w:t xml:space="preserve"> 1</w:t>
            </w:r>
            <w:r w:rsidR="00967941">
              <w:t>80</w:t>
            </w:r>
            <w:r w:rsidR="006960B6">
              <w:t xml:space="preserve"> KM</w:t>
            </w:r>
          </w:p>
        </w:tc>
        <w:tc>
          <w:tcPr>
            <w:tcW w:w="6816" w:type="dxa"/>
          </w:tcPr>
          <w:p w:rsidR="00E93B6D" w:rsidRPr="00640A84" w:rsidRDefault="00E93B6D" w:rsidP="001616B6">
            <w:pPr>
              <w:spacing w:after="0"/>
            </w:pPr>
          </w:p>
        </w:tc>
      </w:tr>
      <w:tr w:rsidR="00E90459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0459" w:rsidRDefault="00E90459" w:rsidP="00604B6B">
            <w:pPr>
              <w:spacing w:after="0"/>
              <w:jc w:val="center"/>
            </w:pPr>
            <w:r>
              <w:t>4</w:t>
            </w:r>
          </w:p>
        </w:tc>
        <w:tc>
          <w:tcPr>
            <w:tcW w:w="8402" w:type="dxa"/>
          </w:tcPr>
          <w:p w:rsidR="00E90459" w:rsidRDefault="00E90459" w:rsidP="006960B6">
            <w:pPr>
              <w:spacing w:after="0"/>
              <w:jc w:val="both"/>
            </w:pPr>
            <w:r w:rsidRPr="00E90459">
              <w:t>P</w:t>
            </w:r>
            <w:r>
              <w:t>ojemność skokowa silnika</w:t>
            </w:r>
            <w:r w:rsidR="006960B6">
              <w:t xml:space="preserve"> spalinowego</w:t>
            </w:r>
            <w:r>
              <w:t xml:space="preserve"> minimum  </w:t>
            </w:r>
            <w:r w:rsidR="006960B6">
              <w:t>1500</w:t>
            </w:r>
            <w:r w:rsidRPr="00E90459">
              <w:t xml:space="preserve">  cm3</w:t>
            </w:r>
          </w:p>
        </w:tc>
        <w:tc>
          <w:tcPr>
            <w:tcW w:w="6816" w:type="dxa"/>
          </w:tcPr>
          <w:p w:rsidR="00E90459" w:rsidRPr="00640A84" w:rsidRDefault="00E90459" w:rsidP="001616B6">
            <w:pPr>
              <w:spacing w:after="0"/>
            </w:pPr>
          </w:p>
        </w:tc>
      </w:tr>
      <w:tr w:rsidR="00E93B6D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3B6D" w:rsidRPr="00640A84" w:rsidRDefault="00E90459" w:rsidP="00604B6B">
            <w:pPr>
              <w:spacing w:after="0"/>
              <w:jc w:val="center"/>
            </w:pPr>
            <w:r>
              <w:t>5</w:t>
            </w:r>
          </w:p>
        </w:tc>
        <w:tc>
          <w:tcPr>
            <w:tcW w:w="8402" w:type="dxa"/>
          </w:tcPr>
          <w:p w:rsidR="00E93B6D" w:rsidRPr="00640A84" w:rsidRDefault="00D72DC6" w:rsidP="00967941">
            <w:pPr>
              <w:spacing w:after="0"/>
              <w:jc w:val="both"/>
            </w:pPr>
            <w:r>
              <w:t xml:space="preserve">Prześwit minimum </w:t>
            </w:r>
            <w:r w:rsidR="006960B6">
              <w:t>1</w:t>
            </w:r>
            <w:r w:rsidR="00967941">
              <w:t>60</w:t>
            </w:r>
            <w:r>
              <w:t xml:space="preserve"> mm</w:t>
            </w:r>
          </w:p>
        </w:tc>
        <w:tc>
          <w:tcPr>
            <w:tcW w:w="6816" w:type="dxa"/>
          </w:tcPr>
          <w:p w:rsidR="00E93B6D" w:rsidRPr="00640A84" w:rsidRDefault="00E93B6D" w:rsidP="001616B6">
            <w:pPr>
              <w:spacing w:after="0"/>
            </w:pPr>
          </w:p>
        </w:tc>
      </w:tr>
      <w:tr w:rsidR="001959D7" w:rsidRPr="00640A84" w:rsidTr="006A14C0">
        <w:trPr>
          <w:trHeight w:val="632"/>
        </w:trPr>
        <w:tc>
          <w:tcPr>
            <w:tcW w:w="569" w:type="dxa"/>
            <w:vAlign w:val="center"/>
          </w:tcPr>
          <w:p w:rsidR="001959D7" w:rsidRPr="00640A84" w:rsidRDefault="00E90459" w:rsidP="00604B6B">
            <w:pPr>
              <w:spacing w:after="0"/>
              <w:jc w:val="center"/>
            </w:pPr>
            <w:r>
              <w:t>6</w:t>
            </w:r>
          </w:p>
        </w:tc>
        <w:tc>
          <w:tcPr>
            <w:tcW w:w="8402" w:type="dxa"/>
          </w:tcPr>
          <w:p w:rsidR="001959D7" w:rsidRPr="00640A84" w:rsidRDefault="001959D7" w:rsidP="00967941">
            <w:pPr>
              <w:spacing w:after="0"/>
              <w:jc w:val="both"/>
            </w:pPr>
            <w:r w:rsidRPr="00640A84">
              <w:t xml:space="preserve">Pojazd </w:t>
            </w:r>
            <w:r w:rsidR="00DD7C9E">
              <w:t xml:space="preserve">o długość minimalnej </w:t>
            </w:r>
            <w:r w:rsidR="00FB1303">
              <w:t xml:space="preserve"> </w:t>
            </w:r>
            <w:r w:rsidR="006960B6">
              <w:t>4</w:t>
            </w:r>
            <w:r w:rsidR="00967941">
              <w:t>400</w:t>
            </w:r>
            <w:r w:rsidR="00DD7C9E">
              <w:t xml:space="preserve"> </w:t>
            </w:r>
            <w:r w:rsidRPr="001959D7">
              <w:t xml:space="preserve"> m</w:t>
            </w:r>
            <w:r w:rsidR="00290518">
              <w:t xml:space="preserve">m </w:t>
            </w:r>
          </w:p>
        </w:tc>
        <w:tc>
          <w:tcPr>
            <w:tcW w:w="6816" w:type="dxa"/>
          </w:tcPr>
          <w:p w:rsidR="001959D7" w:rsidRPr="00640A84" w:rsidRDefault="001959D7" w:rsidP="001616B6">
            <w:pPr>
              <w:spacing w:after="0"/>
            </w:pPr>
          </w:p>
        </w:tc>
      </w:tr>
      <w:tr w:rsidR="00A06A33" w:rsidRPr="00640A84" w:rsidTr="00B7488E">
        <w:trPr>
          <w:trHeight w:val="415"/>
        </w:trPr>
        <w:tc>
          <w:tcPr>
            <w:tcW w:w="569" w:type="dxa"/>
            <w:vAlign w:val="center"/>
          </w:tcPr>
          <w:p w:rsidR="00A06A33" w:rsidRPr="00640A84" w:rsidRDefault="00E90459" w:rsidP="004E0732">
            <w:pPr>
              <w:spacing w:after="0"/>
              <w:jc w:val="center"/>
            </w:pPr>
            <w:r>
              <w:t>7</w:t>
            </w:r>
          </w:p>
        </w:tc>
        <w:tc>
          <w:tcPr>
            <w:tcW w:w="8402" w:type="dxa"/>
          </w:tcPr>
          <w:p w:rsidR="00A06A33" w:rsidRPr="00640A84" w:rsidRDefault="008B5285" w:rsidP="00967941">
            <w:pPr>
              <w:spacing w:after="0"/>
              <w:jc w:val="both"/>
            </w:pPr>
            <w:r>
              <w:t>Pojazd o szerokości</w:t>
            </w:r>
            <w:r w:rsidR="00DD7C9E">
              <w:t xml:space="preserve"> mi</w:t>
            </w:r>
            <w:r w:rsidR="00074F95">
              <w:t>nimalnej  : 18</w:t>
            </w:r>
            <w:r w:rsidR="00967941">
              <w:t>00</w:t>
            </w:r>
            <w:r w:rsidR="00DD7C9E">
              <w:t xml:space="preserve"> </w:t>
            </w:r>
            <w:r w:rsidR="00E93B6D">
              <w:t xml:space="preserve"> mm</w:t>
            </w:r>
          </w:p>
        </w:tc>
        <w:tc>
          <w:tcPr>
            <w:tcW w:w="6816" w:type="dxa"/>
          </w:tcPr>
          <w:p w:rsidR="00A06A33" w:rsidRPr="00640A84" w:rsidRDefault="00A06A33" w:rsidP="001616B6">
            <w:pPr>
              <w:spacing w:after="0"/>
            </w:pPr>
          </w:p>
        </w:tc>
      </w:tr>
      <w:tr w:rsidR="00E93B6D" w:rsidRPr="00640A84" w:rsidTr="00B7488E">
        <w:trPr>
          <w:trHeight w:val="241"/>
        </w:trPr>
        <w:tc>
          <w:tcPr>
            <w:tcW w:w="569" w:type="dxa"/>
            <w:vAlign w:val="center"/>
          </w:tcPr>
          <w:p w:rsidR="00E93B6D" w:rsidRPr="00640A84" w:rsidRDefault="00E90459" w:rsidP="00925978">
            <w:pPr>
              <w:jc w:val="center"/>
            </w:pPr>
            <w:r>
              <w:t>8</w:t>
            </w:r>
          </w:p>
        </w:tc>
        <w:tc>
          <w:tcPr>
            <w:tcW w:w="8402" w:type="dxa"/>
          </w:tcPr>
          <w:p w:rsidR="00E93B6D" w:rsidRPr="00640A84" w:rsidRDefault="008B5285" w:rsidP="00967941">
            <w:r>
              <w:t xml:space="preserve">Pojazd o </w:t>
            </w:r>
            <w:r w:rsidR="00DD7C9E">
              <w:t xml:space="preserve">wysokości  minimalnej </w:t>
            </w:r>
            <w:r w:rsidR="00FB1303">
              <w:t xml:space="preserve"> </w:t>
            </w:r>
            <w:r w:rsidR="006960B6">
              <w:t>1</w:t>
            </w:r>
            <w:r w:rsidR="00967941">
              <w:t>550</w:t>
            </w:r>
            <w:r w:rsidR="00E93B6D">
              <w:t xml:space="preserve"> mm</w:t>
            </w:r>
            <w:r w:rsidR="00D71FF8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1616B6" w:rsidRDefault="00E93B6D" w:rsidP="001616B6">
            <w:pPr>
              <w:tabs>
                <w:tab w:val="left" w:pos="930"/>
              </w:tabs>
            </w:pPr>
          </w:p>
        </w:tc>
      </w:tr>
      <w:tr w:rsidR="00E93B6D" w:rsidRPr="00640A84" w:rsidTr="00B7488E">
        <w:trPr>
          <w:trHeight w:val="241"/>
        </w:trPr>
        <w:tc>
          <w:tcPr>
            <w:tcW w:w="569" w:type="dxa"/>
            <w:vAlign w:val="center"/>
          </w:tcPr>
          <w:p w:rsidR="00E93B6D" w:rsidRPr="00640A84" w:rsidRDefault="00E90459" w:rsidP="00925978">
            <w:pPr>
              <w:jc w:val="center"/>
            </w:pPr>
            <w:r>
              <w:t>9</w:t>
            </w:r>
          </w:p>
        </w:tc>
        <w:tc>
          <w:tcPr>
            <w:tcW w:w="8402" w:type="dxa"/>
          </w:tcPr>
          <w:p w:rsidR="00E93B6D" w:rsidRPr="00640A84" w:rsidRDefault="00E93B6D" w:rsidP="00967941">
            <w:r>
              <w:t>Pojazd o</w:t>
            </w:r>
            <w:r w:rsidR="00DD7C9E">
              <w:t xml:space="preserve"> minimalnym </w:t>
            </w:r>
            <w:r>
              <w:t xml:space="preserve">rozstawie </w:t>
            </w:r>
            <w:r w:rsidR="00D72DC6">
              <w:t xml:space="preserve">osi : </w:t>
            </w:r>
            <w:r w:rsidR="006960B6">
              <w:t>2</w:t>
            </w:r>
            <w:r w:rsidR="00967941">
              <w:t>700</w:t>
            </w:r>
            <w:r w:rsidR="00DD7C9E">
              <w:t xml:space="preserve"> </w:t>
            </w:r>
            <w:r w:rsidR="001932A4">
              <w:t xml:space="preserve"> mm</w:t>
            </w:r>
          </w:p>
        </w:tc>
        <w:tc>
          <w:tcPr>
            <w:tcW w:w="6816" w:type="dxa"/>
          </w:tcPr>
          <w:p w:rsidR="00E93B6D" w:rsidRPr="001616B6" w:rsidRDefault="00E93B6D" w:rsidP="001616B6">
            <w:pPr>
              <w:tabs>
                <w:tab w:val="left" w:pos="930"/>
              </w:tabs>
            </w:pPr>
          </w:p>
        </w:tc>
      </w:tr>
      <w:tr w:rsidR="00E3224F" w:rsidRPr="00640A84" w:rsidTr="00B7488E">
        <w:trPr>
          <w:trHeight w:val="241"/>
        </w:trPr>
        <w:tc>
          <w:tcPr>
            <w:tcW w:w="569" w:type="dxa"/>
            <w:vAlign w:val="center"/>
          </w:tcPr>
          <w:p w:rsidR="00E3224F" w:rsidRPr="006A564C" w:rsidRDefault="000D27A6" w:rsidP="00925978">
            <w:pPr>
              <w:jc w:val="center"/>
            </w:pPr>
            <w:r>
              <w:t>10</w:t>
            </w:r>
          </w:p>
        </w:tc>
        <w:tc>
          <w:tcPr>
            <w:tcW w:w="8402" w:type="dxa"/>
          </w:tcPr>
          <w:p w:rsidR="00E3224F" w:rsidRPr="006A564C" w:rsidRDefault="006960B6" w:rsidP="00967941">
            <w:r w:rsidRPr="006A564C">
              <w:t xml:space="preserve">Minimalny zasięg w trybie elektrycznym [WLTP] </w:t>
            </w:r>
            <w:r w:rsidR="00967941">
              <w:t>48</w:t>
            </w:r>
            <w:r w:rsidRPr="006A564C">
              <w:t xml:space="preserve"> km</w:t>
            </w:r>
          </w:p>
        </w:tc>
        <w:tc>
          <w:tcPr>
            <w:tcW w:w="6816" w:type="dxa"/>
          </w:tcPr>
          <w:p w:rsidR="00E3224F" w:rsidRPr="001616B6" w:rsidRDefault="00E3224F" w:rsidP="001616B6">
            <w:pPr>
              <w:tabs>
                <w:tab w:val="left" w:pos="930"/>
              </w:tabs>
            </w:pPr>
          </w:p>
        </w:tc>
      </w:tr>
      <w:tr w:rsidR="00A06A33" w:rsidRPr="00640A84" w:rsidTr="00B7488E">
        <w:trPr>
          <w:trHeight w:val="241"/>
        </w:trPr>
        <w:tc>
          <w:tcPr>
            <w:tcW w:w="569" w:type="dxa"/>
            <w:vAlign w:val="center"/>
          </w:tcPr>
          <w:p w:rsidR="00A06A33" w:rsidRPr="001616B6" w:rsidRDefault="007571AC" w:rsidP="000D27A6">
            <w:pPr>
              <w:jc w:val="center"/>
            </w:pPr>
            <w:r>
              <w:t>1</w:t>
            </w:r>
            <w:r w:rsidR="000D27A6">
              <w:t>1</w:t>
            </w:r>
          </w:p>
        </w:tc>
        <w:tc>
          <w:tcPr>
            <w:tcW w:w="8402" w:type="dxa"/>
          </w:tcPr>
          <w:p w:rsidR="00A06A33" w:rsidRPr="001616B6" w:rsidRDefault="00870BF0" w:rsidP="001616B6">
            <w:r w:rsidRPr="00870BF0">
              <w:t>Fabryczne zabezpieczenie antykrad</w:t>
            </w:r>
            <w:r w:rsidR="00023B82">
              <w:t xml:space="preserve">zieżowe np. autoalarm, </w:t>
            </w:r>
            <w:proofErr w:type="spellStart"/>
            <w:r w:rsidR="00023B82">
              <w:t>immobilai</w:t>
            </w:r>
            <w:r w:rsidRPr="00870BF0">
              <w:t>zer</w:t>
            </w:r>
            <w:proofErr w:type="spellEnd"/>
          </w:p>
        </w:tc>
        <w:tc>
          <w:tcPr>
            <w:tcW w:w="6816" w:type="dxa"/>
          </w:tcPr>
          <w:p w:rsidR="00A06A33" w:rsidRPr="001616B6" w:rsidRDefault="00A06A33" w:rsidP="001616B6">
            <w:pPr>
              <w:tabs>
                <w:tab w:val="left" w:pos="930"/>
              </w:tabs>
            </w:pPr>
          </w:p>
        </w:tc>
      </w:tr>
      <w:tr w:rsidR="00A06A33" w:rsidRPr="00640A84" w:rsidTr="00B7488E">
        <w:trPr>
          <w:trHeight w:val="310"/>
        </w:trPr>
        <w:tc>
          <w:tcPr>
            <w:tcW w:w="569" w:type="dxa"/>
            <w:vAlign w:val="center"/>
          </w:tcPr>
          <w:p w:rsidR="00A06A33" w:rsidRPr="00640A84" w:rsidRDefault="007571AC" w:rsidP="00C825DF">
            <w:pPr>
              <w:jc w:val="center"/>
            </w:pPr>
            <w:r>
              <w:t>1</w:t>
            </w:r>
            <w:r w:rsidR="00C825DF">
              <w:t>2</w:t>
            </w:r>
          </w:p>
        </w:tc>
        <w:tc>
          <w:tcPr>
            <w:tcW w:w="8402" w:type="dxa"/>
          </w:tcPr>
          <w:p w:rsidR="00A06A33" w:rsidRPr="00640A84" w:rsidRDefault="00290518" w:rsidP="00967941">
            <w:r>
              <w:t xml:space="preserve"> </w:t>
            </w:r>
            <w:r w:rsidRPr="008A0E63">
              <w:t>Max m</w:t>
            </w:r>
            <w:r w:rsidR="0073152C" w:rsidRPr="008A0E63">
              <w:t xml:space="preserve">asa własna </w:t>
            </w:r>
            <w:r w:rsidR="00A06A33" w:rsidRPr="008A0E63">
              <w:t xml:space="preserve"> s</w:t>
            </w:r>
            <w:r w:rsidR="0073152C" w:rsidRPr="008A0E63">
              <w:t>amo</w:t>
            </w:r>
            <w:r w:rsidR="00D72DC6" w:rsidRPr="008A0E63">
              <w:t xml:space="preserve">chodu nie może przekraczać  </w:t>
            </w:r>
            <w:r w:rsidR="006A564C">
              <w:t>15</w:t>
            </w:r>
            <w:r w:rsidR="00967941">
              <w:t>5</w:t>
            </w:r>
            <w:r w:rsidR="006A564C">
              <w:t>0</w:t>
            </w:r>
            <w:r w:rsidR="00A06A33" w:rsidRPr="008A0E63">
              <w:t xml:space="preserve"> kg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A06A33" w:rsidRPr="00640A84" w:rsidTr="00DE3232">
        <w:trPr>
          <w:trHeight w:val="330"/>
        </w:trPr>
        <w:tc>
          <w:tcPr>
            <w:tcW w:w="569" w:type="dxa"/>
            <w:vAlign w:val="center"/>
          </w:tcPr>
          <w:p w:rsidR="00A06A33" w:rsidRPr="00640A84" w:rsidRDefault="000D27A6" w:rsidP="00C825DF">
            <w:pPr>
              <w:jc w:val="center"/>
            </w:pPr>
            <w:r>
              <w:t>1</w:t>
            </w:r>
            <w:r w:rsidR="00C825DF">
              <w:t>3</w:t>
            </w:r>
          </w:p>
        </w:tc>
        <w:tc>
          <w:tcPr>
            <w:tcW w:w="8402" w:type="dxa"/>
          </w:tcPr>
          <w:p w:rsidR="00A06A33" w:rsidRPr="00640A84" w:rsidRDefault="00FF757C" w:rsidP="00C3780C">
            <w:r>
              <w:t xml:space="preserve">Pojazd wyposażony w poduszki </w:t>
            </w:r>
            <w:r w:rsidR="00583467">
              <w:t xml:space="preserve">powietrzne </w:t>
            </w:r>
            <w:r w:rsidR="0084449A" w:rsidRPr="0084449A">
              <w:t>przednie i boczne dla kierowcy i pasażera</w:t>
            </w:r>
            <w:r w:rsidR="0084449A">
              <w:t>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8A1E6A" w:rsidRPr="00640A84" w:rsidTr="00B7488E">
        <w:trPr>
          <w:trHeight w:val="522"/>
        </w:trPr>
        <w:tc>
          <w:tcPr>
            <w:tcW w:w="569" w:type="dxa"/>
            <w:vAlign w:val="center"/>
          </w:tcPr>
          <w:p w:rsidR="008A1E6A" w:rsidRPr="00640A84" w:rsidRDefault="007571AC" w:rsidP="00C825DF">
            <w:pPr>
              <w:spacing w:after="0"/>
              <w:jc w:val="center"/>
            </w:pPr>
            <w:r>
              <w:t>1</w:t>
            </w:r>
            <w:r w:rsidR="00C825DF">
              <w:t>4</w:t>
            </w:r>
          </w:p>
        </w:tc>
        <w:tc>
          <w:tcPr>
            <w:tcW w:w="8402" w:type="dxa"/>
          </w:tcPr>
          <w:p w:rsidR="008A1E6A" w:rsidRPr="00B202F8" w:rsidRDefault="008A1E6A" w:rsidP="004E0732">
            <w:pPr>
              <w:spacing w:after="0"/>
              <w:jc w:val="both"/>
            </w:pPr>
            <w:r>
              <w:t>Pojazd wyposażony w  boczne kurtyny po</w:t>
            </w:r>
            <w:r w:rsidR="001F7E5B">
              <w:t xml:space="preserve">wietrzne chroniące osoby w 1 </w:t>
            </w:r>
            <w:r w:rsidR="006A564C">
              <w:t xml:space="preserve">i 2 </w:t>
            </w:r>
            <w:r>
              <w:t>rzędzie siedzeń</w:t>
            </w:r>
          </w:p>
        </w:tc>
        <w:tc>
          <w:tcPr>
            <w:tcW w:w="6816" w:type="dxa"/>
          </w:tcPr>
          <w:p w:rsidR="008A1E6A" w:rsidRPr="00640A84" w:rsidRDefault="008A1E6A" w:rsidP="001616B6">
            <w:pPr>
              <w:spacing w:after="0"/>
            </w:pPr>
          </w:p>
        </w:tc>
      </w:tr>
      <w:tr w:rsidR="00A06A33" w:rsidRPr="00640A84" w:rsidTr="00B7488E">
        <w:trPr>
          <w:trHeight w:val="522"/>
        </w:trPr>
        <w:tc>
          <w:tcPr>
            <w:tcW w:w="569" w:type="dxa"/>
            <w:vAlign w:val="center"/>
          </w:tcPr>
          <w:p w:rsidR="00A06A33" w:rsidRPr="00640A84" w:rsidRDefault="000D27A6" w:rsidP="00C825DF">
            <w:pPr>
              <w:spacing w:after="0"/>
              <w:jc w:val="center"/>
            </w:pPr>
            <w:r>
              <w:t>1</w:t>
            </w:r>
            <w:r w:rsidR="00C825DF">
              <w:t>5</w:t>
            </w:r>
          </w:p>
        </w:tc>
        <w:tc>
          <w:tcPr>
            <w:tcW w:w="8402" w:type="dxa"/>
          </w:tcPr>
          <w:p w:rsidR="00A06A33" w:rsidRPr="00B202F8" w:rsidRDefault="00A06A33" w:rsidP="004E0732">
            <w:pPr>
              <w:spacing w:after="0"/>
              <w:jc w:val="both"/>
            </w:pPr>
            <w:r w:rsidRPr="00B202F8">
              <w:t>Ilość miejsc</w:t>
            </w:r>
            <w:r w:rsidR="00E92958">
              <w:t xml:space="preserve"> siedzących</w:t>
            </w:r>
            <w:r w:rsidRPr="00B202F8">
              <w:t xml:space="preserve">: </w:t>
            </w:r>
            <w:r w:rsidR="0073152C">
              <w:t xml:space="preserve">5 </w:t>
            </w:r>
            <w:r>
              <w:t xml:space="preserve">, </w:t>
            </w:r>
            <w:r w:rsidRPr="00E611F5">
              <w:t>wszystkie siedzenia wyposażone w trzypunktowe pasy bezpieczeństwa</w:t>
            </w:r>
            <w:r>
              <w:t xml:space="preserve"> </w:t>
            </w:r>
            <w:r w:rsidRPr="00A06A33">
              <w:t>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640A84" w:rsidRDefault="00A06A33" w:rsidP="001616B6">
            <w:pPr>
              <w:spacing w:after="0"/>
            </w:pPr>
          </w:p>
        </w:tc>
      </w:tr>
      <w:tr w:rsidR="008A1E6A" w:rsidRPr="00640A84" w:rsidTr="00B7488E">
        <w:trPr>
          <w:trHeight w:val="346"/>
        </w:trPr>
        <w:tc>
          <w:tcPr>
            <w:tcW w:w="569" w:type="dxa"/>
            <w:vAlign w:val="center"/>
          </w:tcPr>
          <w:p w:rsidR="008A1E6A" w:rsidRPr="00640A84" w:rsidRDefault="000D27A6" w:rsidP="00C825DF">
            <w:pPr>
              <w:jc w:val="center"/>
            </w:pPr>
            <w:r>
              <w:t>1</w:t>
            </w:r>
            <w:r w:rsidR="00C825DF">
              <w:t>6</w:t>
            </w:r>
          </w:p>
        </w:tc>
        <w:tc>
          <w:tcPr>
            <w:tcW w:w="8402" w:type="dxa"/>
          </w:tcPr>
          <w:p w:rsidR="008A1E6A" w:rsidRPr="00640A84" w:rsidRDefault="008A1E6A" w:rsidP="00A06A33">
            <w:r>
              <w:t>Fotel kierowcy i dysponenta z regulacją co najmniej w  płaszczyznach przód-tył oraz płynną regulacją pochylenia oparć siedzeń</w:t>
            </w:r>
            <w:r w:rsidR="00097E98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640A84" w:rsidRDefault="008A1E6A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0D27A6" w:rsidP="00C825DF">
            <w:pPr>
              <w:jc w:val="center"/>
            </w:pPr>
            <w:r>
              <w:t>1</w:t>
            </w:r>
            <w:r w:rsidR="00C825DF">
              <w:t>7</w:t>
            </w:r>
          </w:p>
        </w:tc>
        <w:tc>
          <w:tcPr>
            <w:tcW w:w="8402" w:type="dxa"/>
          </w:tcPr>
          <w:p w:rsidR="00D64CEC" w:rsidRDefault="002D12FD" w:rsidP="00A06A33">
            <w:r>
              <w:t xml:space="preserve">Pojazd musi być wyposażony w </w:t>
            </w:r>
            <w:r w:rsidR="00E75B5C">
              <w:t xml:space="preserve"> wspomaganie kierownicy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563DF9" w:rsidRPr="00640A84" w:rsidTr="00B7488E">
        <w:trPr>
          <w:trHeight w:val="346"/>
        </w:trPr>
        <w:tc>
          <w:tcPr>
            <w:tcW w:w="569" w:type="dxa"/>
            <w:vAlign w:val="center"/>
          </w:tcPr>
          <w:p w:rsidR="00563DF9" w:rsidRDefault="00C825DF" w:rsidP="000D27A6">
            <w:pPr>
              <w:jc w:val="center"/>
            </w:pPr>
            <w:r>
              <w:t>18</w:t>
            </w:r>
          </w:p>
        </w:tc>
        <w:tc>
          <w:tcPr>
            <w:tcW w:w="8402" w:type="dxa"/>
          </w:tcPr>
          <w:p w:rsidR="00563DF9" w:rsidRDefault="00563DF9" w:rsidP="00A06A33">
            <w:r>
              <w:t>Pojazd musi być wyposażony w manualną regulację kolumny kierownicy w 2 płaszczyznach</w:t>
            </w:r>
          </w:p>
        </w:tc>
        <w:tc>
          <w:tcPr>
            <w:tcW w:w="6816" w:type="dxa"/>
          </w:tcPr>
          <w:p w:rsidR="00563DF9" w:rsidRPr="00640A84" w:rsidRDefault="00563DF9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C825DF" w:rsidP="000D27A6">
            <w:pPr>
              <w:jc w:val="center"/>
            </w:pPr>
            <w:r>
              <w:lastRenderedPageBreak/>
              <w:t>19</w:t>
            </w:r>
          </w:p>
        </w:tc>
        <w:tc>
          <w:tcPr>
            <w:tcW w:w="8402" w:type="dxa"/>
          </w:tcPr>
          <w:p w:rsidR="00505236" w:rsidRDefault="006A564C" w:rsidP="00A06A33">
            <w:r w:rsidRPr="006A564C">
              <w:t>Pojazd musi być wyposażony w tylne światło stop w technologii LED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7571AC" w:rsidP="000D27A6">
            <w:pPr>
              <w:jc w:val="center"/>
            </w:pPr>
            <w:r>
              <w:t>2</w:t>
            </w:r>
            <w:r w:rsidR="00C825DF">
              <w:t>0</w:t>
            </w:r>
          </w:p>
        </w:tc>
        <w:tc>
          <w:tcPr>
            <w:tcW w:w="8402" w:type="dxa"/>
          </w:tcPr>
          <w:p w:rsidR="00505236" w:rsidRDefault="00505236" w:rsidP="006A564C">
            <w:r>
              <w:t>Pojazd musi być wyposażony w</w:t>
            </w:r>
            <w:r w:rsidR="00565E05">
              <w:t xml:space="preserve"> </w:t>
            </w:r>
            <w:r w:rsidR="006A564C">
              <w:t>drogowe i mijania</w:t>
            </w:r>
            <w:r>
              <w:t xml:space="preserve"> w technologii LED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097E98" w:rsidRPr="00640A84" w:rsidTr="00B7488E">
        <w:trPr>
          <w:trHeight w:val="346"/>
        </w:trPr>
        <w:tc>
          <w:tcPr>
            <w:tcW w:w="569" w:type="dxa"/>
            <w:vAlign w:val="center"/>
          </w:tcPr>
          <w:p w:rsidR="00097E98" w:rsidRPr="00640A84" w:rsidRDefault="007571AC" w:rsidP="00E946D1">
            <w:pPr>
              <w:jc w:val="center"/>
            </w:pPr>
            <w:r>
              <w:t>2</w:t>
            </w:r>
            <w:r w:rsidR="00E946D1">
              <w:t>1</w:t>
            </w:r>
          </w:p>
        </w:tc>
        <w:tc>
          <w:tcPr>
            <w:tcW w:w="8402" w:type="dxa"/>
          </w:tcPr>
          <w:p w:rsidR="00097E98" w:rsidRPr="00640A84" w:rsidRDefault="00097E98" w:rsidP="00A06A33">
            <w:r>
              <w:t>Elek</w:t>
            </w:r>
            <w:r w:rsidR="00E75B5C">
              <w:t xml:space="preserve">trycznie regulowane </w:t>
            </w:r>
            <w:r>
              <w:t xml:space="preserve"> s</w:t>
            </w:r>
            <w:r w:rsidR="00E75B5C">
              <w:t>zyby drzw</w:t>
            </w:r>
            <w:r w:rsidR="0065459E">
              <w:t xml:space="preserve">i przednich i tylnych </w:t>
            </w:r>
            <w:r w:rsidR="00E75B5C">
              <w:t>.</w:t>
            </w:r>
          </w:p>
        </w:tc>
        <w:tc>
          <w:tcPr>
            <w:tcW w:w="6816" w:type="dxa"/>
          </w:tcPr>
          <w:p w:rsidR="00097E98" w:rsidRPr="00640A84" w:rsidRDefault="00097E98" w:rsidP="00640A84"/>
        </w:tc>
      </w:tr>
      <w:tr w:rsidR="00097E98" w:rsidRPr="00640A84" w:rsidTr="00B7488E">
        <w:trPr>
          <w:trHeight w:val="346"/>
        </w:trPr>
        <w:tc>
          <w:tcPr>
            <w:tcW w:w="569" w:type="dxa"/>
            <w:vAlign w:val="center"/>
          </w:tcPr>
          <w:p w:rsidR="00097E98" w:rsidRPr="00640A84" w:rsidRDefault="000D27A6" w:rsidP="00E946D1">
            <w:pPr>
              <w:jc w:val="center"/>
            </w:pPr>
            <w:r>
              <w:t>2</w:t>
            </w:r>
            <w:r w:rsidR="00E946D1">
              <w:t>2</w:t>
            </w:r>
          </w:p>
        </w:tc>
        <w:tc>
          <w:tcPr>
            <w:tcW w:w="8402" w:type="dxa"/>
          </w:tcPr>
          <w:p w:rsidR="00097E98" w:rsidRPr="00640A84" w:rsidRDefault="00E75B5C" w:rsidP="00A06A33">
            <w:r w:rsidRPr="001448A2">
              <w:t>Pojazd musi by</w:t>
            </w:r>
            <w:r w:rsidR="0065459E" w:rsidRPr="001448A2">
              <w:t xml:space="preserve">ć wyposażony w system </w:t>
            </w:r>
            <w:r w:rsidR="008A0E63" w:rsidRPr="001448A2">
              <w:t>wspomagający pokonywanie podjazdów</w:t>
            </w:r>
          </w:p>
        </w:tc>
        <w:tc>
          <w:tcPr>
            <w:tcW w:w="6816" w:type="dxa"/>
          </w:tcPr>
          <w:p w:rsidR="00097E98" w:rsidRPr="00640A84" w:rsidRDefault="00097E98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0D27A6" w:rsidP="00E946D1">
            <w:pPr>
              <w:jc w:val="center"/>
            </w:pPr>
            <w:r>
              <w:t>2</w:t>
            </w:r>
            <w:r w:rsidR="00E946D1">
              <w:t>3</w:t>
            </w:r>
          </w:p>
        </w:tc>
        <w:tc>
          <w:tcPr>
            <w:tcW w:w="8402" w:type="dxa"/>
          </w:tcPr>
          <w:p w:rsidR="00D64CEC" w:rsidRPr="00640A84" w:rsidRDefault="00F442D8" w:rsidP="009730E4">
            <w:r>
              <w:t>Poj</w:t>
            </w:r>
            <w:r w:rsidR="00D42805">
              <w:t xml:space="preserve">azd musi być wyposażony w system stabilizacji toru jazdy </w:t>
            </w:r>
            <w:r w:rsidR="009730E4">
              <w:t xml:space="preserve">ESC </w:t>
            </w:r>
            <w:r>
              <w:t>oraz system zapobiegający blokowaniu kół podczas hamowania( ABS)</w:t>
            </w:r>
            <w:r w:rsidR="000554E5" w:rsidRPr="000554E5">
              <w:t>.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F442D8" w:rsidRPr="00640A84" w:rsidTr="00B7488E">
        <w:trPr>
          <w:trHeight w:val="346"/>
        </w:trPr>
        <w:tc>
          <w:tcPr>
            <w:tcW w:w="569" w:type="dxa"/>
            <w:vAlign w:val="center"/>
          </w:tcPr>
          <w:p w:rsidR="00F442D8" w:rsidRPr="00640A84" w:rsidRDefault="000D27A6" w:rsidP="00E946D1">
            <w:pPr>
              <w:jc w:val="center"/>
            </w:pPr>
            <w:r>
              <w:t>2</w:t>
            </w:r>
            <w:r w:rsidR="00E946D1">
              <w:t>4</w:t>
            </w:r>
          </w:p>
        </w:tc>
        <w:tc>
          <w:tcPr>
            <w:tcW w:w="8402" w:type="dxa"/>
          </w:tcPr>
          <w:p w:rsidR="00F442D8" w:rsidRPr="00640A84" w:rsidRDefault="001C61B4" w:rsidP="00A06A33">
            <w:r>
              <w:t xml:space="preserve">Pojazd musi być wyposażony w </w:t>
            </w:r>
            <w:r w:rsidRPr="001C61B4">
              <w:t xml:space="preserve">Wyświetlacz </w:t>
            </w:r>
            <w:proofErr w:type="spellStart"/>
            <w:r w:rsidRPr="001C61B4">
              <w:t>Head-up</w:t>
            </w:r>
            <w:proofErr w:type="spellEnd"/>
          </w:p>
        </w:tc>
        <w:tc>
          <w:tcPr>
            <w:tcW w:w="6816" w:type="dxa"/>
          </w:tcPr>
          <w:p w:rsidR="00F442D8" w:rsidRPr="00640A84" w:rsidRDefault="00F442D8" w:rsidP="00640A84"/>
        </w:tc>
      </w:tr>
      <w:tr w:rsidR="00D42805" w:rsidRPr="00640A84" w:rsidTr="00B7488E">
        <w:trPr>
          <w:trHeight w:val="346"/>
        </w:trPr>
        <w:tc>
          <w:tcPr>
            <w:tcW w:w="569" w:type="dxa"/>
            <w:vAlign w:val="center"/>
          </w:tcPr>
          <w:p w:rsidR="00D42805" w:rsidRDefault="00E946D1" w:rsidP="000D27A6">
            <w:pPr>
              <w:jc w:val="center"/>
            </w:pPr>
            <w:r>
              <w:t>25</w:t>
            </w:r>
          </w:p>
        </w:tc>
        <w:tc>
          <w:tcPr>
            <w:tcW w:w="8402" w:type="dxa"/>
          </w:tcPr>
          <w:p w:rsidR="00D42805" w:rsidRDefault="00D42805" w:rsidP="00A06A33">
            <w:r>
              <w:t>P</w:t>
            </w:r>
            <w:r w:rsidR="008A0E63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640A84" w:rsidRDefault="00D42805" w:rsidP="00640A84"/>
        </w:tc>
      </w:tr>
      <w:tr w:rsidR="00F442D8" w:rsidRPr="00640A84" w:rsidTr="00B7488E">
        <w:trPr>
          <w:trHeight w:val="346"/>
        </w:trPr>
        <w:tc>
          <w:tcPr>
            <w:tcW w:w="569" w:type="dxa"/>
            <w:vAlign w:val="center"/>
          </w:tcPr>
          <w:p w:rsidR="00F442D8" w:rsidRPr="00640A84" w:rsidRDefault="00E946D1" w:rsidP="000D27A6">
            <w:pPr>
              <w:jc w:val="center"/>
            </w:pPr>
            <w:r>
              <w:t>26</w:t>
            </w:r>
          </w:p>
        </w:tc>
        <w:tc>
          <w:tcPr>
            <w:tcW w:w="8402" w:type="dxa"/>
          </w:tcPr>
          <w:p w:rsidR="00F442D8" w:rsidRPr="005C5D59" w:rsidRDefault="00C825DF" w:rsidP="00C825DF">
            <w:pPr>
              <w:rPr>
                <w:color w:val="00B0F0"/>
              </w:rPr>
            </w:pPr>
            <w:r w:rsidRPr="00C825DF">
              <w:t xml:space="preserve">Pojazd musi być wyposażony w </w:t>
            </w:r>
            <w:r w:rsidR="001C61B4" w:rsidRPr="00C825DF">
              <w:t>wyświetlacz zegarów cyfrowych</w:t>
            </w:r>
            <w:r w:rsidRPr="00C825DF">
              <w:t xml:space="preserve"> co najmniej 9 cali</w:t>
            </w:r>
          </w:p>
        </w:tc>
        <w:tc>
          <w:tcPr>
            <w:tcW w:w="6816" w:type="dxa"/>
          </w:tcPr>
          <w:p w:rsidR="00F442D8" w:rsidRPr="00640A84" w:rsidRDefault="00F442D8" w:rsidP="00640A84"/>
        </w:tc>
      </w:tr>
      <w:tr w:rsidR="00A06A33" w:rsidRPr="00640A84" w:rsidTr="00B7488E">
        <w:trPr>
          <w:trHeight w:val="346"/>
        </w:trPr>
        <w:tc>
          <w:tcPr>
            <w:tcW w:w="569" w:type="dxa"/>
            <w:vAlign w:val="center"/>
          </w:tcPr>
          <w:p w:rsidR="00A06A33" w:rsidRPr="00842D12" w:rsidRDefault="00E946D1" w:rsidP="000D27A6">
            <w:pPr>
              <w:jc w:val="center"/>
            </w:pPr>
            <w:r>
              <w:t>27</w:t>
            </w:r>
          </w:p>
        </w:tc>
        <w:tc>
          <w:tcPr>
            <w:tcW w:w="8402" w:type="dxa"/>
          </w:tcPr>
          <w:p w:rsidR="00A06A33" w:rsidRPr="00842D12" w:rsidRDefault="009730E4" w:rsidP="00A06A33">
            <w:r w:rsidRPr="009730E4">
              <w:t xml:space="preserve">Składane oraz dzielone tylne oparcie </w:t>
            </w:r>
            <w:r w:rsidR="001C61B4" w:rsidRPr="001C61B4">
              <w:t>60:40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BB11BC" w:rsidRPr="00640A84" w:rsidTr="00B7488E">
        <w:trPr>
          <w:trHeight w:val="346"/>
        </w:trPr>
        <w:tc>
          <w:tcPr>
            <w:tcW w:w="569" w:type="dxa"/>
            <w:vAlign w:val="center"/>
          </w:tcPr>
          <w:p w:rsidR="00BB11BC" w:rsidRDefault="00E946D1" w:rsidP="000D27A6">
            <w:pPr>
              <w:jc w:val="center"/>
            </w:pPr>
            <w:r>
              <w:t>28</w:t>
            </w:r>
          </w:p>
        </w:tc>
        <w:tc>
          <w:tcPr>
            <w:tcW w:w="8402" w:type="dxa"/>
          </w:tcPr>
          <w:p w:rsidR="00BB11BC" w:rsidRPr="00640A84" w:rsidRDefault="001C61B4" w:rsidP="00A06A33">
            <w:r w:rsidRPr="001C61B4">
              <w:t>Klimatyzacja automatyczna dwustrefowa z nawiewami dla drugiego rzędu</w:t>
            </w:r>
            <w:r>
              <w:t xml:space="preserve"> siedzeń</w:t>
            </w:r>
          </w:p>
        </w:tc>
        <w:tc>
          <w:tcPr>
            <w:tcW w:w="6816" w:type="dxa"/>
          </w:tcPr>
          <w:p w:rsidR="00BB11BC" w:rsidRPr="00640A84" w:rsidRDefault="00BB11BC" w:rsidP="00640A84"/>
        </w:tc>
      </w:tr>
      <w:tr w:rsidR="00BB11BC" w:rsidRPr="00640A84" w:rsidTr="00B7488E">
        <w:trPr>
          <w:trHeight w:val="346"/>
        </w:trPr>
        <w:tc>
          <w:tcPr>
            <w:tcW w:w="569" w:type="dxa"/>
            <w:vAlign w:val="center"/>
          </w:tcPr>
          <w:p w:rsidR="00BB11BC" w:rsidRPr="009730E4" w:rsidRDefault="00E946D1" w:rsidP="000D27A6">
            <w:pPr>
              <w:jc w:val="center"/>
            </w:pPr>
            <w:r>
              <w:t>29</w:t>
            </w:r>
          </w:p>
        </w:tc>
        <w:tc>
          <w:tcPr>
            <w:tcW w:w="8402" w:type="dxa"/>
          </w:tcPr>
          <w:p w:rsidR="00BB11BC" w:rsidRPr="009730E4" w:rsidRDefault="00BB11BC" w:rsidP="004F5F51">
            <w:r w:rsidRPr="009730E4">
              <w:t>Pojazd musi być wyposażony w</w:t>
            </w:r>
            <w:r w:rsidR="00B8213A" w:rsidRPr="009730E4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640A84" w:rsidRDefault="00BB11BC" w:rsidP="00640A84"/>
        </w:tc>
      </w:tr>
      <w:tr w:rsidR="00A06A33" w:rsidRPr="00640A84" w:rsidTr="00B7488E">
        <w:trPr>
          <w:trHeight w:val="288"/>
        </w:trPr>
        <w:tc>
          <w:tcPr>
            <w:tcW w:w="569" w:type="dxa"/>
            <w:vAlign w:val="center"/>
          </w:tcPr>
          <w:p w:rsidR="00A06A33" w:rsidRPr="00640A84" w:rsidRDefault="00D50FC1" w:rsidP="00E946D1">
            <w:pPr>
              <w:jc w:val="center"/>
            </w:pPr>
            <w:r>
              <w:t>3</w:t>
            </w:r>
            <w:r w:rsidR="00E946D1">
              <w:t>0</w:t>
            </w:r>
          </w:p>
        </w:tc>
        <w:tc>
          <w:tcPr>
            <w:tcW w:w="8402" w:type="dxa"/>
          </w:tcPr>
          <w:p w:rsidR="00A06A33" w:rsidRPr="00640A84" w:rsidRDefault="005E7978" w:rsidP="001D5DB8">
            <w:pPr>
              <w:spacing w:after="0"/>
            </w:pPr>
            <w:r>
              <w:t xml:space="preserve">Pojazd musi być wyposażony w </w:t>
            </w:r>
            <w:r w:rsidR="00B8213A">
              <w:t>oświetlenie nad fotelem kierowcy i pasażera</w:t>
            </w:r>
            <w:r>
              <w:t>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0554E5" w:rsidRPr="00640A84" w:rsidTr="00DF05D0">
        <w:trPr>
          <w:trHeight w:val="600"/>
        </w:trPr>
        <w:tc>
          <w:tcPr>
            <w:tcW w:w="569" w:type="dxa"/>
            <w:vAlign w:val="center"/>
          </w:tcPr>
          <w:p w:rsidR="000554E5" w:rsidRPr="00640A84" w:rsidRDefault="000D27A6" w:rsidP="00E946D1">
            <w:pPr>
              <w:jc w:val="center"/>
            </w:pPr>
            <w:r>
              <w:t>3</w:t>
            </w:r>
            <w:r w:rsidR="00E946D1">
              <w:t>1</w:t>
            </w:r>
          </w:p>
        </w:tc>
        <w:tc>
          <w:tcPr>
            <w:tcW w:w="8402" w:type="dxa"/>
          </w:tcPr>
          <w:p w:rsidR="000554E5" w:rsidRPr="009730E4" w:rsidRDefault="009730E4" w:rsidP="0086241B">
            <w:pPr>
              <w:rPr>
                <w:color w:val="FF0000"/>
              </w:rPr>
            </w:pPr>
            <w:r w:rsidRPr="001C61B4">
              <w:t>System monitorowania martwego pola</w:t>
            </w:r>
          </w:p>
        </w:tc>
        <w:tc>
          <w:tcPr>
            <w:tcW w:w="6816" w:type="dxa"/>
          </w:tcPr>
          <w:p w:rsidR="000554E5" w:rsidRPr="00640A84" w:rsidRDefault="000554E5" w:rsidP="00640A84"/>
        </w:tc>
      </w:tr>
      <w:tr w:rsidR="001165D1" w:rsidRPr="00640A84" w:rsidTr="00DF05D0">
        <w:trPr>
          <w:trHeight w:val="600"/>
        </w:trPr>
        <w:tc>
          <w:tcPr>
            <w:tcW w:w="569" w:type="dxa"/>
            <w:vAlign w:val="center"/>
          </w:tcPr>
          <w:p w:rsidR="001165D1" w:rsidRDefault="000D27A6" w:rsidP="00E946D1">
            <w:pPr>
              <w:jc w:val="center"/>
            </w:pPr>
            <w:r>
              <w:t>3</w:t>
            </w:r>
            <w:r w:rsidR="00E946D1">
              <w:t>2</w:t>
            </w:r>
          </w:p>
        </w:tc>
        <w:tc>
          <w:tcPr>
            <w:tcW w:w="8402" w:type="dxa"/>
          </w:tcPr>
          <w:p w:rsidR="001165D1" w:rsidRDefault="001165D1" w:rsidP="0086241B">
            <w:r w:rsidRPr="0060086F">
              <w:t xml:space="preserve">Pojazd </w:t>
            </w:r>
            <w:r w:rsidR="00D511CD" w:rsidRPr="0060086F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640A84" w:rsidRDefault="001165D1" w:rsidP="00640A84"/>
        </w:tc>
      </w:tr>
      <w:tr w:rsidR="00A06A33" w:rsidRPr="00640A84" w:rsidTr="00B7488E">
        <w:trPr>
          <w:trHeight w:val="280"/>
        </w:trPr>
        <w:tc>
          <w:tcPr>
            <w:tcW w:w="569" w:type="dxa"/>
            <w:vAlign w:val="center"/>
          </w:tcPr>
          <w:p w:rsidR="00A06A33" w:rsidRPr="00640A84" w:rsidRDefault="000D27A6" w:rsidP="00E946D1">
            <w:pPr>
              <w:spacing w:after="0"/>
              <w:jc w:val="center"/>
            </w:pPr>
            <w:r>
              <w:t>3</w:t>
            </w:r>
            <w:r w:rsidR="00E946D1">
              <w:t>3</w:t>
            </w:r>
          </w:p>
        </w:tc>
        <w:tc>
          <w:tcPr>
            <w:tcW w:w="8402" w:type="dxa"/>
          </w:tcPr>
          <w:p w:rsidR="00A06A33" w:rsidRPr="00640A84" w:rsidRDefault="00A06A33" w:rsidP="006A52AF">
            <w:pPr>
              <w:spacing w:after="0"/>
              <w:jc w:val="both"/>
            </w:pPr>
            <w:r w:rsidRPr="00A96938">
              <w:t>Pojazd wyposa</w:t>
            </w:r>
            <w:r w:rsidR="00772281">
              <w:t>żony w radioodtwarzacz z obsługą stacji radiowych w technologii cyfrowej DAB+</w:t>
            </w:r>
            <w:r w:rsidR="005E7978">
              <w:t>.</w:t>
            </w:r>
          </w:p>
        </w:tc>
        <w:tc>
          <w:tcPr>
            <w:tcW w:w="6816" w:type="dxa"/>
          </w:tcPr>
          <w:p w:rsidR="00A06A33" w:rsidRPr="00640A84" w:rsidRDefault="00A06A33" w:rsidP="006A52AF">
            <w:pPr>
              <w:spacing w:after="0"/>
            </w:pPr>
          </w:p>
        </w:tc>
      </w:tr>
      <w:tr w:rsidR="00750437" w:rsidRPr="00640A84" w:rsidTr="00B7488E">
        <w:trPr>
          <w:trHeight w:val="280"/>
        </w:trPr>
        <w:tc>
          <w:tcPr>
            <w:tcW w:w="569" w:type="dxa"/>
            <w:vAlign w:val="center"/>
          </w:tcPr>
          <w:p w:rsidR="00750437" w:rsidRDefault="00E946D1" w:rsidP="00E946D1">
            <w:pPr>
              <w:spacing w:after="0"/>
              <w:jc w:val="center"/>
            </w:pPr>
            <w:r>
              <w:t>34</w:t>
            </w:r>
          </w:p>
        </w:tc>
        <w:tc>
          <w:tcPr>
            <w:tcW w:w="8402" w:type="dxa"/>
          </w:tcPr>
          <w:p w:rsidR="00750437" w:rsidRPr="00A96938" w:rsidRDefault="00750437" w:rsidP="006A52AF">
            <w:pPr>
              <w:spacing w:after="0"/>
              <w:jc w:val="both"/>
            </w:pPr>
            <w:r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640A84" w:rsidRDefault="00750437" w:rsidP="006A52AF">
            <w:pPr>
              <w:spacing w:after="0"/>
            </w:pPr>
          </w:p>
        </w:tc>
      </w:tr>
      <w:tr w:rsidR="002A5364" w:rsidRPr="00640A84" w:rsidTr="00B7488E">
        <w:trPr>
          <w:trHeight w:val="280"/>
        </w:trPr>
        <w:tc>
          <w:tcPr>
            <w:tcW w:w="569" w:type="dxa"/>
            <w:vAlign w:val="center"/>
          </w:tcPr>
          <w:p w:rsidR="002A5364" w:rsidRDefault="00E946D1" w:rsidP="00925978">
            <w:pPr>
              <w:spacing w:after="0"/>
              <w:jc w:val="center"/>
            </w:pPr>
            <w:r>
              <w:t>35</w:t>
            </w:r>
          </w:p>
        </w:tc>
        <w:tc>
          <w:tcPr>
            <w:tcW w:w="8402" w:type="dxa"/>
          </w:tcPr>
          <w:p w:rsidR="002A5364" w:rsidRDefault="00027EF7" w:rsidP="006A52AF">
            <w:pPr>
              <w:spacing w:after="0"/>
              <w:jc w:val="both"/>
            </w:pPr>
            <w:r w:rsidRPr="00E90459">
              <w:t>Tapicerka w kolorze czarnym.</w:t>
            </w:r>
          </w:p>
        </w:tc>
        <w:tc>
          <w:tcPr>
            <w:tcW w:w="6816" w:type="dxa"/>
          </w:tcPr>
          <w:p w:rsidR="002A5364" w:rsidRPr="00640A84" w:rsidRDefault="002A5364" w:rsidP="006A52AF">
            <w:pPr>
              <w:spacing w:after="0"/>
            </w:pPr>
          </w:p>
        </w:tc>
      </w:tr>
      <w:tr w:rsidR="00BF7DAF" w:rsidRPr="00640A84" w:rsidTr="00B7488E">
        <w:trPr>
          <w:trHeight w:val="194"/>
        </w:trPr>
        <w:tc>
          <w:tcPr>
            <w:tcW w:w="569" w:type="dxa"/>
            <w:vAlign w:val="center"/>
          </w:tcPr>
          <w:p w:rsidR="00BF7DAF" w:rsidRPr="00640A84" w:rsidRDefault="00E946D1" w:rsidP="00925978">
            <w:pPr>
              <w:jc w:val="center"/>
            </w:pPr>
            <w:r>
              <w:t>36</w:t>
            </w:r>
          </w:p>
        </w:tc>
        <w:tc>
          <w:tcPr>
            <w:tcW w:w="8402" w:type="dxa"/>
          </w:tcPr>
          <w:p w:rsidR="00BF7DAF" w:rsidRPr="00640A84" w:rsidRDefault="00BF7DAF" w:rsidP="00640A84">
            <w:r w:rsidRPr="00640A84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640A84" w:rsidRDefault="00BF7DAF" w:rsidP="00640A84"/>
        </w:tc>
      </w:tr>
      <w:tr w:rsidR="00BF7DAF" w:rsidRPr="00640A84" w:rsidTr="00B7488E">
        <w:trPr>
          <w:trHeight w:val="70"/>
        </w:trPr>
        <w:tc>
          <w:tcPr>
            <w:tcW w:w="569" w:type="dxa"/>
            <w:vAlign w:val="center"/>
          </w:tcPr>
          <w:p w:rsidR="00BF7DAF" w:rsidRPr="00640A84" w:rsidRDefault="00E946D1" w:rsidP="00925978">
            <w:pPr>
              <w:spacing w:after="0"/>
              <w:jc w:val="center"/>
            </w:pPr>
            <w:r>
              <w:t>37</w:t>
            </w:r>
          </w:p>
        </w:tc>
        <w:tc>
          <w:tcPr>
            <w:tcW w:w="8402" w:type="dxa"/>
          </w:tcPr>
          <w:p w:rsidR="00BF7DAF" w:rsidRPr="005B1B92" w:rsidRDefault="00410DFE" w:rsidP="006A52AF">
            <w:pPr>
              <w:spacing w:after="0"/>
              <w:jc w:val="both"/>
            </w:pPr>
            <w:r w:rsidRPr="00410DFE">
              <w:t>Felgi aluminiowe 18-calowe</w:t>
            </w:r>
            <w:r>
              <w:t xml:space="preserve"> </w:t>
            </w:r>
            <w:r w:rsidRPr="00410DFE">
              <w:t>oponami</w:t>
            </w:r>
            <w:r>
              <w:t xml:space="preserve"> Letnimi</w:t>
            </w:r>
            <w:r w:rsidRPr="00410DFE">
              <w:t xml:space="preserve"> 235/45/R18</w:t>
            </w:r>
            <w:r w:rsidR="00416753" w:rsidRPr="005B1B92">
              <w:t>. Zamawiający nie dopuszcza opon bieżnikowanych.</w:t>
            </w:r>
          </w:p>
        </w:tc>
        <w:tc>
          <w:tcPr>
            <w:tcW w:w="6816" w:type="dxa"/>
          </w:tcPr>
          <w:p w:rsidR="00BF7DAF" w:rsidRPr="00640A84" w:rsidRDefault="00FD49E5" w:rsidP="00FD49E5">
            <w:pPr>
              <w:spacing w:after="0"/>
            </w:pPr>
            <w:r>
              <w:t>Proszę podać model opon.</w:t>
            </w:r>
          </w:p>
        </w:tc>
      </w:tr>
      <w:tr w:rsidR="002A5364" w:rsidRPr="00640A84" w:rsidTr="00B7488E">
        <w:trPr>
          <w:trHeight w:val="70"/>
        </w:trPr>
        <w:tc>
          <w:tcPr>
            <w:tcW w:w="569" w:type="dxa"/>
            <w:vAlign w:val="center"/>
          </w:tcPr>
          <w:p w:rsidR="002A5364" w:rsidRDefault="00E946D1" w:rsidP="00925978">
            <w:pPr>
              <w:spacing w:after="0"/>
              <w:jc w:val="center"/>
            </w:pPr>
            <w:r>
              <w:t>38</w:t>
            </w:r>
          </w:p>
        </w:tc>
        <w:tc>
          <w:tcPr>
            <w:tcW w:w="8402" w:type="dxa"/>
          </w:tcPr>
          <w:p w:rsidR="002A5364" w:rsidRPr="00BA3D8A" w:rsidRDefault="002A5364" w:rsidP="00410DFE">
            <w:pPr>
              <w:spacing w:after="0"/>
              <w:jc w:val="both"/>
              <w:rPr>
                <w:highlight w:val="yellow"/>
              </w:rPr>
            </w:pPr>
            <w:r>
              <w:t xml:space="preserve">Pojazd musi być wyposażony w </w:t>
            </w:r>
            <w:r w:rsidR="00410DFE">
              <w:t>z</w:t>
            </w:r>
            <w:r w:rsidR="00410DFE" w:rsidRPr="00410DFE">
              <w:t>estaw naprawczy</w:t>
            </w:r>
            <w:r w:rsidR="00410DFE">
              <w:t xml:space="preserve"> opon</w:t>
            </w:r>
          </w:p>
        </w:tc>
        <w:tc>
          <w:tcPr>
            <w:tcW w:w="6816" w:type="dxa"/>
          </w:tcPr>
          <w:p w:rsidR="002A5364" w:rsidRDefault="002A5364" w:rsidP="006A52AF">
            <w:pPr>
              <w:spacing w:after="0"/>
            </w:pPr>
          </w:p>
        </w:tc>
      </w:tr>
      <w:tr w:rsidR="00FF757C" w:rsidRPr="00640A84" w:rsidTr="00B7488E">
        <w:trPr>
          <w:trHeight w:val="217"/>
        </w:trPr>
        <w:tc>
          <w:tcPr>
            <w:tcW w:w="569" w:type="dxa"/>
            <w:vAlign w:val="center"/>
          </w:tcPr>
          <w:p w:rsidR="00FF757C" w:rsidRPr="00640A84" w:rsidRDefault="00E946D1" w:rsidP="00925978">
            <w:pPr>
              <w:jc w:val="center"/>
            </w:pPr>
            <w:r>
              <w:t>39</w:t>
            </w:r>
          </w:p>
        </w:tc>
        <w:tc>
          <w:tcPr>
            <w:tcW w:w="8402" w:type="dxa"/>
          </w:tcPr>
          <w:p w:rsidR="00FF757C" w:rsidRPr="00640A84" w:rsidRDefault="00FF757C" w:rsidP="00640A84">
            <w:r w:rsidRPr="00640A84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640A84" w:rsidRDefault="00FF757C" w:rsidP="00640A84"/>
        </w:tc>
      </w:tr>
      <w:tr w:rsidR="00BA3D8A" w:rsidRPr="00640A84" w:rsidTr="00B7488E">
        <w:trPr>
          <w:trHeight w:val="147"/>
        </w:trPr>
        <w:tc>
          <w:tcPr>
            <w:tcW w:w="569" w:type="dxa"/>
            <w:vAlign w:val="center"/>
          </w:tcPr>
          <w:p w:rsidR="00BA3D8A" w:rsidRDefault="000D27A6" w:rsidP="00E946D1">
            <w:pPr>
              <w:jc w:val="center"/>
            </w:pPr>
            <w:r>
              <w:t>4</w:t>
            </w:r>
            <w:r w:rsidR="00E946D1">
              <w:t>0</w:t>
            </w:r>
            <w:bookmarkStart w:id="0" w:name="_GoBack"/>
            <w:bookmarkEnd w:id="0"/>
          </w:p>
        </w:tc>
        <w:tc>
          <w:tcPr>
            <w:tcW w:w="8402" w:type="dxa"/>
          </w:tcPr>
          <w:p w:rsidR="00BA3D8A" w:rsidRDefault="00BA3D8A" w:rsidP="00640A84">
            <w:r>
              <w:t>Pojazd musi być wyposażony w przyciemniane szyby tylne.</w:t>
            </w:r>
          </w:p>
        </w:tc>
        <w:tc>
          <w:tcPr>
            <w:tcW w:w="6816" w:type="dxa"/>
          </w:tcPr>
          <w:p w:rsidR="00BA3D8A" w:rsidRPr="00640A84" w:rsidRDefault="00BA3D8A" w:rsidP="00640A84"/>
        </w:tc>
      </w:tr>
      <w:tr w:rsidR="00A56570" w:rsidRPr="00640A84" w:rsidTr="004B2147">
        <w:trPr>
          <w:trHeight w:val="251"/>
        </w:trPr>
        <w:tc>
          <w:tcPr>
            <w:tcW w:w="569" w:type="dxa"/>
            <w:shd w:val="clear" w:color="auto" w:fill="A6A6A6"/>
          </w:tcPr>
          <w:p w:rsidR="00A56570" w:rsidRPr="00640A84" w:rsidRDefault="00A56570" w:rsidP="004B2147">
            <w:pPr>
              <w:rPr>
                <w:b/>
              </w:rPr>
            </w:pPr>
            <w:r>
              <w:rPr>
                <w:b/>
              </w:rPr>
              <w:lastRenderedPageBreak/>
              <w:t>IV</w:t>
            </w:r>
          </w:p>
        </w:tc>
        <w:tc>
          <w:tcPr>
            <w:tcW w:w="8402" w:type="dxa"/>
            <w:shd w:val="clear" w:color="auto" w:fill="A6A6A6"/>
          </w:tcPr>
          <w:p w:rsidR="00A56570" w:rsidRPr="00640A84" w:rsidRDefault="00A56570" w:rsidP="004B2147">
            <w:r>
              <w:t>Wyposażenie dodatkowe</w:t>
            </w:r>
          </w:p>
        </w:tc>
        <w:tc>
          <w:tcPr>
            <w:tcW w:w="6816" w:type="dxa"/>
            <w:shd w:val="clear" w:color="auto" w:fill="A6A6A6"/>
          </w:tcPr>
          <w:p w:rsidR="00A56570" w:rsidRPr="00640A84" w:rsidRDefault="00A56570" w:rsidP="004B2147">
            <w:pPr>
              <w:rPr>
                <w:b/>
              </w:rPr>
            </w:pPr>
          </w:p>
        </w:tc>
      </w:tr>
      <w:tr w:rsidR="00D348C8" w:rsidRPr="00640A84" w:rsidTr="00B7488E">
        <w:trPr>
          <w:trHeight w:val="251"/>
        </w:trPr>
        <w:tc>
          <w:tcPr>
            <w:tcW w:w="569" w:type="dxa"/>
            <w:vAlign w:val="center"/>
          </w:tcPr>
          <w:p w:rsidR="00D348C8" w:rsidRPr="00640A84" w:rsidRDefault="002A6BD5" w:rsidP="00DB433F">
            <w:pPr>
              <w:jc w:val="center"/>
            </w:pPr>
            <w:r>
              <w:t>1</w:t>
            </w:r>
          </w:p>
        </w:tc>
        <w:tc>
          <w:tcPr>
            <w:tcW w:w="8402" w:type="dxa"/>
          </w:tcPr>
          <w:p w:rsidR="00D348C8" w:rsidRPr="00640A84" w:rsidRDefault="00871EF1" w:rsidP="00871EF1">
            <w:pPr>
              <w:spacing w:after="0"/>
            </w:pPr>
            <w:r w:rsidRPr="00410DFE">
              <w:t>Felgi aluminiowe 18-calowe</w:t>
            </w:r>
            <w:r>
              <w:t xml:space="preserve"> </w:t>
            </w:r>
            <w:r w:rsidR="002979B3">
              <w:t xml:space="preserve">z </w:t>
            </w:r>
            <w:r w:rsidRPr="00410DFE">
              <w:t>oponami</w:t>
            </w:r>
            <w:r>
              <w:t xml:space="preserve"> zimowymi</w:t>
            </w:r>
            <w:r w:rsidRPr="005B1B92">
              <w:t>. Zamawiający nie dopuszcza opon bieżnikowanych.</w:t>
            </w:r>
          </w:p>
        </w:tc>
        <w:tc>
          <w:tcPr>
            <w:tcW w:w="6816" w:type="dxa"/>
          </w:tcPr>
          <w:p w:rsidR="00D348C8" w:rsidRPr="00640A84" w:rsidRDefault="002979B3" w:rsidP="00FD49E5">
            <w:r>
              <w:t>Proszę podać model</w:t>
            </w:r>
            <w:r w:rsidR="00871EF1">
              <w:t xml:space="preserve"> </w:t>
            </w:r>
            <w:r w:rsidR="00FD49E5">
              <w:t>opony</w:t>
            </w:r>
            <w:r w:rsidR="00871EF1">
              <w:t>.</w:t>
            </w:r>
          </w:p>
        </w:tc>
      </w:tr>
      <w:tr w:rsidR="00792913" w:rsidRPr="00640A84" w:rsidTr="00B7488E">
        <w:trPr>
          <w:trHeight w:val="251"/>
        </w:trPr>
        <w:tc>
          <w:tcPr>
            <w:tcW w:w="569" w:type="dxa"/>
            <w:vAlign w:val="center"/>
          </w:tcPr>
          <w:p w:rsidR="00792913" w:rsidRDefault="002A6BD5" w:rsidP="00A155F1">
            <w:pPr>
              <w:jc w:val="center"/>
            </w:pPr>
            <w:r>
              <w:t>2</w:t>
            </w:r>
          </w:p>
        </w:tc>
        <w:tc>
          <w:tcPr>
            <w:tcW w:w="8402" w:type="dxa"/>
          </w:tcPr>
          <w:p w:rsidR="000C1E1C" w:rsidRDefault="00A56570" w:rsidP="00792913">
            <w:r>
              <w:t>Samochód musi być wyposażony</w:t>
            </w:r>
            <w:r w:rsidR="000C1E1C">
              <w:t xml:space="preserve">  w:</w:t>
            </w:r>
          </w:p>
          <w:p w:rsidR="00792913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4F4FF3">
              <w:t xml:space="preserve">światła błyskowe ostrzegawcze, koloru niebieskiego, 2 lampy z przodu pojazdu </w:t>
            </w:r>
            <w:r w:rsidRPr="000C1E1C">
              <w:t>zamontowane w okolicach przedniej atrapy pojazdu</w:t>
            </w:r>
            <w:r w:rsidRPr="004F4FF3">
              <w:t>, lampa magnetyczna ustawiana na dachu pojazdu koloru niebieskiego</w:t>
            </w:r>
          </w:p>
          <w:p w:rsidR="00B216B6" w:rsidRDefault="00B216B6" w:rsidP="004F4FF3">
            <w:pPr>
              <w:pStyle w:val="Akapitzlist"/>
              <w:numPr>
                <w:ilvl w:val="0"/>
                <w:numId w:val="1"/>
              </w:numPr>
            </w:pPr>
            <w:r>
              <w:t>dodatkowe gniazdo zapalniczki od strony bocznej szyby w celu zasilania lampy magnetycznej</w:t>
            </w:r>
          </w:p>
          <w:p w:rsidR="000C1E1C" w:rsidRP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>sygnalizację ostrzegawczą - dźwiękową o zmiennym tonie; jeden głośnik o mocy min. 100W - zamontowane w okolicach przedniej atrapy pojazdu.</w:t>
            </w:r>
          </w:p>
          <w:p w:rsidR="000C1E1C" w:rsidRPr="000C1E1C" w:rsidRDefault="00D50FC1" w:rsidP="004F4FF3">
            <w:pPr>
              <w:pStyle w:val="Akapitzlist"/>
              <w:numPr>
                <w:ilvl w:val="0"/>
                <w:numId w:val="1"/>
              </w:numPr>
            </w:pPr>
            <w:r>
              <w:t xml:space="preserve"> S</w:t>
            </w:r>
            <w:r w:rsidR="000C1E1C" w:rsidRPr="000C1E1C">
              <w:t>amochód wyposażony w inst</w:t>
            </w:r>
            <w:r>
              <w:t xml:space="preserve">alację antenową do radiostacji umożliwiającą zamontowanie radiotelefonu przewoźnego dopuszczonego do stosowania w sieci PSP ( </w:t>
            </w:r>
            <w:r w:rsidR="004F4FF3">
              <w:t xml:space="preserve">Motorola </w:t>
            </w:r>
            <w:r w:rsidR="004F4FF3" w:rsidRPr="004F4FF3">
              <w:t>DM460</w:t>
            </w:r>
            <w:r w:rsidR="00B6453D">
              <w:t>0</w:t>
            </w:r>
            <w:r w:rsidR="004F4FF3" w:rsidRPr="004F4FF3">
              <w:t>e</w:t>
            </w:r>
            <w:r>
              <w:t xml:space="preserve"> lub równoważny)</w:t>
            </w:r>
          </w:p>
          <w:p w:rsidR="000C1E1C" w:rsidRP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 xml:space="preserve">Zasilanie w energię elektryczną sygnalizacji ostrzegawczej świetlnej oraz dźwiękowej możliwe wyłącznie po uruchomieniu zapłonu za pomocą kluczyka/przycisku. </w:t>
            </w:r>
          </w:p>
          <w:p w:rsid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>Szczegóły dotyczące umiejscowienia dodatkowych urządzeń zostaną podane na etapie wykonania przedmiot umowy. Dostawę oraz montaż w/w elementów zapewnia wykonawca.</w:t>
            </w:r>
          </w:p>
          <w:p w:rsidR="004F4FF3" w:rsidRDefault="004F4FF3" w:rsidP="004F4FF3">
            <w:pPr>
              <w:pStyle w:val="Akapitzlist"/>
              <w:numPr>
                <w:ilvl w:val="0"/>
                <w:numId w:val="1"/>
              </w:numPr>
            </w:pPr>
            <w:r>
              <w:t xml:space="preserve"> pasy wyróżniające barwy czerwieni sygnałowej</w:t>
            </w:r>
          </w:p>
          <w:p w:rsidR="000C1E1C" w:rsidRDefault="004F4FF3" w:rsidP="004F4FF3">
            <w:pPr>
              <w:pStyle w:val="Akapitzlist"/>
              <w:numPr>
                <w:ilvl w:val="0"/>
                <w:numId w:val="1"/>
              </w:numPr>
            </w:pPr>
            <w:r>
              <w:t xml:space="preserve"> po obu stronach napisy „STRAŻ” i numer operacyjny nadany przez Zamawiającego barwy czerwonej umieszczony również na dachu pojazdu;</w:t>
            </w:r>
          </w:p>
          <w:p w:rsidR="00B216B6" w:rsidRPr="00CE0352" w:rsidRDefault="00B216B6" w:rsidP="00B216B6">
            <w:pPr>
              <w:pStyle w:val="Akapitzlist"/>
              <w:numPr>
                <w:ilvl w:val="0"/>
                <w:numId w:val="1"/>
              </w:numPr>
            </w:pPr>
            <w:r>
              <w:t>Wideo rejestrator o rozdzielczości min 1080p umieszczony na przedniej szybie wraz z kartą pamięci co najmniej 32GB</w:t>
            </w:r>
          </w:p>
        </w:tc>
        <w:tc>
          <w:tcPr>
            <w:tcW w:w="6816" w:type="dxa"/>
          </w:tcPr>
          <w:p w:rsidR="00792913" w:rsidRPr="00640A84" w:rsidRDefault="00792913" w:rsidP="004F4FF3"/>
        </w:tc>
      </w:tr>
      <w:tr w:rsidR="00CE0352" w:rsidRPr="00640A84" w:rsidTr="00B7488E">
        <w:trPr>
          <w:trHeight w:val="251"/>
        </w:trPr>
        <w:tc>
          <w:tcPr>
            <w:tcW w:w="569" w:type="dxa"/>
            <w:vAlign w:val="center"/>
          </w:tcPr>
          <w:p w:rsidR="00CE0352" w:rsidRDefault="003611EA" w:rsidP="00DB433F">
            <w:pPr>
              <w:spacing w:after="0"/>
              <w:jc w:val="center"/>
            </w:pPr>
            <w:r>
              <w:t>3</w:t>
            </w:r>
          </w:p>
        </w:tc>
        <w:tc>
          <w:tcPr>
            <w:tcW w:w="8402" w:type="dxa"/>
          </w:tcPr>
          <w:p w:rsidR="00CE0352" w:rsidRPr="00CE0352" w:rsidRDefault="00F032E1" w:rsidP="00DB433F">
            <w:pPr>
              <w:spacing w:after="0"/>
            </w:pPr>
            <w:r w:rsidRPr="00F032E1">
              <w:t>Dedykowane ładowark</w:t>
            </w:r>
            <w:r w:rsidR="00D37BBB">
              <w:t xml:space="preserve">a naścienna o mocy </w:t>
            </w:r>
            <w:r>
              <w:t>22kW</w:t>
            </w:r>
          </w:p>
        </w:tc>
        <w:tc>
          <w:tcPr>
            <w:tcW w:w="6816" w:type="dxa"/>
          </w:tcPr>
          <w:p w:rsidR="00CE0352" w:rsidRPr="00640A84" w:rsidRDefault="00CE0352" w:rsidP="00DB433F">
            <w:pPr>
              <w:spacing w:after="0"/>
            </w:pPr>
          </w:p>
        </w:tc>
      </w:tr>
      <w:tr w:rsidR="00F032E1" w:rsidRPr="00640A84" w:rsidTr="00B7488E">
        <w:trPr>
          <w:trHeight w:val="251"/>
        </w:trPr>
        <w:tc>
          <w:tcPr>
            <w:tcW w:w="569" w:type="dxa"/>
            <w:vAlign w:val="center"/>
          </w:tcPr>
          <w:p w:rsidR="00F032E1" w:rsidRDefault="003611EA" w:rsidP="00F032E1">
            <w:pPr>
              <w:spacing w:after="0"/>
              <w:jc w:val="center"/>
            </w:pPr>
            <w:r>
              <w:t>4</w:t>
            </w:r>
          </w:p>
        </w:tc>
        <w:tc>
          <w:tcPr>
            <w:tcW w:w="8402" w:type="dxa"/>
          </w:tcPr>
          <w:p w:rsidR="00F032E1" w:rsidRPr="00CE0352" w:rsidRDefault="00F032E1" w:rsidP="00F032E1">
            <w:pPr>
              <w:spacing w:after="0"/>
              <w:rPr>
                <w:b/>
              </w:rPr>
            </w:pPr>
            <w:r w:rsidRPr="00CE0352">
              <w:rPr>
                <w:b/>
              </w:rPr>
              <w:t>Dokumenty wymagane w fazie odbioru pojazdów.</w:t>
            </w:r>
          </w:p>
          <w:p w:rsidR="00F032E1" w:rsidRDefault="00F032E1" w:rsidP="00F032E1">
            <w:pPr>
              <w:spacing w:after="0"/>
            </w:pPr>
            <w:r>
              <w:t>1 Dokumenty określone w specyfikacji technicznej.</w:t>
            </w:r>
          </w:p>
          <w:p w:rsidR="00F032E1" w:rsidRDefault="00F032E1" w:rsidP="00F032E1">
            <w:pPr>
              <w:spacing w:after="0"/>
            </w:pPr>
            <w:r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F032E1" w:rsidRDefault="00F032E1" w:rsidP="00F032E1">
            <w:pPr>
              <w:spacing w:after="0"/>
            </w:pPr>
            <w:r>
              <w:t>3 Do wydawanego pojazdu Wykonawca musi dołączyć następujące dokumenty (sporządzone w języku polskim):</w:t>
            </w:r>
          </w:p>
          <w:p w:rsidR="00F032E1" w:rsidRDefault="00F032E1" w:rsidP="00F032E1">
            <w:pPr>
              <w:spacing w:after="0"/>
            </w:pPr>
            <w:r>
              <w:lastRenderedPageBreak/>
              <w:t>a) książkę gwarancyjną,</w:t>
            </w:r>
          </w:p>
          <w:p w:rsidR="00F032E1" w:rsidRDefault="00F032E1" w:rsidP="00F032E1">
            <w:pPr>
              <w:spacing w:after="0"/>
            </w:pPr>
            <w:r>
              <w:t>b) wykaz wyposażenia,</w:t>
            </w:r>
          </w:p>
          <w:p w:rsidR="00F032E1" w:rsidRDefault="00F032E1" w:rsidP="00F032E1">
            <w:pPr>
              <w:spacing w:after="0"/>
            </w:pPr>
            <w:r>
              <w:t>c) instrukcję obsługi pojazdu bazowego oraz elementów zabudowy i wyposażenia, która musi zawierać (w postaci opisów, schematów, rysunków i zdjęć) zagadnienia związane z:</w:t>
            </w:r>
          </w:p>
          <w:p w:rsidR="00F032E1" w:rsidRDefault="00F032E1" w:rsidP="00F032E1">
            <w:pPr>
              <w:spacing w:after="0"/>
            </w:pPr>
            <w:r>
              <w:t>- konstrukcją, obsługa i serwisem pojazdu bazowego oraz elementów zabudowy i wyposażenia,</w:t>
            </w:r>
          </w:p>
          <w:p w:rsidR="00F032E1" w:rsidRDefault="00F032E1" w:rsidP="00F032E1">
            <w:pPr>
              <w:spacing w:after="0"/>
            </w:pPr>
            <w:r>
              <w:t>- wymaganych terminów przeglądów okresowych, specyfikacji olejów i płynów eksploatacyjnych,</w:t>
            </w:r>
          </w:p>
          <w:p w:rsidR="00F032E1" w:rsidRDefault="00F032E1" w:rsidP="00F032E1">
            <w:pPr>
              <w:spacing w:after="0"/>
            </w:pPr>
            <w:r>
              <w:t>- bezpiecznym użytkowaniem i obsługą pojazdu,</w:t>
            </w:r>
          </w:p>
          <w:p w:rsidR="00F032E1" w:rsidRDefault="00F032E1" w:rsidP="00F032E1">
            <w:pPr>
              <w:spacing w:after="0"/>
            </w:pPr>
            <w:r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F032E1" w:rsidRDefault="00F032E1" w:rsidP="00F032E1">
            <w:pPr>
              <w:spacing w:after="0"/>
            </w:pPr>
            <w:r>
              <w:t>e) książkę przeglądów serwisowych,</w:t>
            </w:r>
          </w:p>
          <w:p w:rsidR="00F032E1" w:rsidRDefault="00F032E1" w:rsidP="00F032E1">
            <w:pPr>
              <w:spacing w:after="0"/>
            </w:pPr>
            <w:r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F032E1" w:rsidRPr="00CE0352" w:rsidRDefault="00F032E1" w:rsidP="00F032E1">
            <w:pPr>
              <w:spacing w:after="0"/>
            </w:pPr>
            <w:r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F032E1" w:rsidRPr="00640A84" w:rsidRDefault="00F032E1" w:rsidP="00F032E1">
            <w:pPr>
              <w:spacing w:after="0"/>
            </w:pPr>
          </w:p>
        </w:tc>
      </w:tr>
      <w:tr w:rsidR="00F032E1" w:rsidRPr="00640A84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F032E1" w:rsidRPr="00640A84" w:rsidRDefault="00F032E1" w:rsidP="00F032E1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F032E1" w:rsidRPr="00640A84" w:rsidRDefault="00F032E1" w:rsidP="00F032E1">
            <w:r w:rsidRPr="00640A84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F032E1" w:rsidRPr="00640A84" w:rsidRDefault="00F032E1" w:rsidP="00F032E1">
            <w:pPr>
              <w:rPr>
                <w:b/>
              </w:rPr>
            </w:pPr>
          </w:p>
        </w:tc>
      </w:tr>
      <w:tr w:rsidR="00F032E1" w:rsidRPr="00640A84" w:rsidTr="00B7488E">
        <w:trPr>
          <w:trHeight w:val="251"/>
        </w:trPr>
        <w:tc>
          <w:tcPr>
            <w:tcW w:w="569" w:type="dxa"/>
            <w:vAlign w:val="center"/>
          </w:tcPr>
          <w:p w:rsidR="00F032E1" w:rsidRPr="00640A84" w:rsidRDefault="00F032E1" w:rsidP="00F032E1">
            <w:pPr>
              <w:spacing w:after="0"/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F032E1" w:rsidRPr="00640A84" w:rsidRDefault="00F032E1" w:rsidP="00F032E1">
            <w:pPr>
              <w:spacing w:after="0"/>
            </w:pPr>
            <w:r w:rsidRPr="00640A84">
              <w:t xml:space="preserve">Gwarancja na pojazd </w:t>
            </w:r>
            <w:r>
              <w:t xml:space="preserve">minimum 24 miesięcy </w:t>
            </w:r>
            <w:r w:rsidRPr="00640A84">
              <w:t>.</w:t>
            </w:r>
            <w:r>
              <w:t xml:space="preserve"> </w:t>
            </w:r>
          </w:p>
        </w:tc>
        <w:tc>
          <w:tcPr>
            <w:tcW w:w="6816" w:type="dxa"/>
          </w:tcPr>
          <w:p w:rsidR="00F032E1" w:rsidRPr="00640A84" w:rsidRDefault="00F032E1" w:rsidP="00F032E1">
            <w:pPr>
              <w:spacing w:after="0"/>
            </w:pPr>
          </w:p>
        </w:tc>
      </w:tr>
    </w:tbl>
    <w:p w:rsidR="00B32847" w:rsidRDefault="00B32847"/>
    <w:sectPr w:rsidR="00B32847" w:rsidSect="00DF05D0">
      <w:headerReference w:type="default" r:id="rId8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D27A6"/>
    <w:rsid w:val="000E1412"/>
    <w:rsid w:val="000E6FD1"/>
    <w:rsid w:val="000F7A8F"/>
    <w:rsid w:val="00100499"/>
    <w:rsid w:val="001165D1"/>
    <w:rsid w:val="001273D4"/>
    <w:rsid w:val="00140A0E"/>
    <w:rsid w:val="00140A3D"/>
    <w:rsid w:val="001418CA"/>
    <w:rsid w:val="001448A2"/>
    <w:rsid w:val="00156B01"/>
    <w:rsid w:val="001616B6"/>
    <w:rsid w:val="0017530E"/>
    <w:rsid w:val="00184A3E"/>
    <w:rsid w:val="00187C24"/>
    <w:rsid w:val="001932A4"/>
    <w:rsid w:val="001959D7"/>
    <w:rsid w:val="00195B71"/>
    <w:rsid w:val="001A29DA"/>
    <w:rsid w:val="001B1CCB"/>
    <w:rsid w:val="001B77FD"/>
    <w:rsid w:val="001C61B4"/>
    <w:rsid w:val="001C61D9"/>
    <w:rsid w:val="001C6416"/>
    <w:rsid w:val="001D4AC3"/>
    <w:rsid w:val="001D5DB8"/>
    <w:rsid w:val="001E4E24"/>
    <w:rsid w:val="001F4C2D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979B3"/>
    <w:rsid w:val="002A5364"/>
    <w:rsid w:val="002A6BD5"/>
    <w:rsid w:val="002C203E"/>
    <w:rsid w:val="002D12FD"/>
    <w:rsid w:val="002F3114"/>
    <w:rsid w:val="002F33D0"/>
    <w:rsid w:val="002F4595"/>
    <w:rsid w:val="002F570E"/>
    <w:rsid w:val="00322609"/>
    <w:rsid w:val="00335FDF"/>
    <w:rsid w:val="003508AE"/>
    <w:rsid w:val="00352591"/>
    <w:rsid w:val="00355BD3"/>
    <w:rsid w:val="003611EA"/>
    <w:rsid w:val="003805D5"/>
    <w:rsid w:val="00394D12"/>
    <w:rsid w:val="003B2FD6"/>
    <w:rsid w:val="003C2668"/>
    <w:rsid w:val="003E1B2C"/>
    <w:rsid w:val="003E4904"/>
    <w:rsid w:val="003F6BFF"/>
    <w:rsid w:val="00410DFE"/>
    <w:rsid w:val="00416753"/>
    <w:rsid w:val="00452F4A"/>
    <w:rsid w:val="00466D79"/>
    <w:rsid w:val="00470EF4"/>
    <w:rsid w:val="00473FC9"/>
    <w:rsid w:val="00482032"/>
    <w:rsid w:val="0048789A"/>
    <w:rsid w:val="00496B37"/>
    <w:rsid w:val="004B6811"/>
    <w:rsid w:val="004B6CAF"/>
    <w:rsid w:val="004D7AD6"/>
    <w:rsid w:val="004E0732"/>
    <w:rsid w:val="004E1B94"/>
    <w:rsid w:val="004F4FF3"/>
    <w:rsid w:val="004F5F51"/>
    <w:rsid w:val="00505236"/>
    <w:rsid w:val="00505E81"/>
    <w:rsid w:val="0051242B"/>
    <w:rsid w:val="00521452"/>
    <w:rsid w:val="005251A2"/>
    <w:rsid w:val="00533D43"/>
    <w:rsid w:val="00540637"/>
    <w:rsid w:val="005538A2"/>
    <w:rsid w:val="00554A24"/>
    <w:rsid w:val="0055659C"/>
    <w:rsid w:val="0055692F"/>
    <w:rsid w:val="00563DF9"/>
    <w:rsid w:val="00565E05"/>
    <w:rsid w:val="00570562"/>
    <w:rsid w:val="0058281B"/>
    <w:rsid w:val="00583467"/>
    <w:rsid w:val="005A2A26"/>
    <w:rsid w:val="005B1797"/>
    <w:rsid w:val="005B1B92"/>
    <w:rsid w:val="005C2742"/>
    <w:rsid w:val="005C5D59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960B6"/>
    <w:rsid w:val="006A14C0"/>
    <w:rsid w:val="006A2EDC"/>
    <w:rsid w:val="006A52AF"/>
    <w:rsid w:val="006A564C"/>
    <w:rsid w:val="006D1DD9"/>
    <w:rsid w:val="006D3FB2"/>
    <w:rsid w:val="006E2CEB"/>
    <w:rsid w:val="006F14AC"/>
    <w:rsid w:val="006F2AC6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81779"/>
    <w:rsid w:val="00792913"/>
    <w:rsid w:val="007A32F4"/>
    <w:rsid w:val="007E56A4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1EF1"/>
    <w:rsid w:val="008734DF"/>
    <w:rsid w:val="00897DAE"/>
    <w:rsid w:val="008A0E63"/>
    <w:rsid w:val="008A1E6A"/>
    <w:rsid w:val="008A4A38"/>
    <w:rsid w:val="008B5285"/>
    <w:rsid w:val="008C0368"/>
    <w:rsid w:val="008C3CD9"/>
    <w:rsid w:val="008D7A82"/>
    <w:rsid w:val="008E3699"/>
    <w:rsid w:val="008F032A"/>
    <w:rsid w:val="008F4CA4"/>
    <w:rsid w:val="008F5A4E"/>
    <w:rsid w:val="00906FE6"/>
    <w:rsid w:val="009215C8"/>
    <w:rsid w:val="00925978"/>
    <w:rsid w:val="009421A1"/>
    <w:rsid w:val="00967941"/>
    <w:rsid w:val="009730E4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D40E4"/>
    <w:rsid w:val="00AF4A2F"/>
    <w:rsid w:val="00AF4DE8"/>
    <w:rsid w:val="00B07A19"/>
    <w:rsid w:val="00B13C2B"/>
    <w:rsid w:val="00B174D1"/>
    <w:rsid w:val="00B202F8"/>
    <w:rsid w:val="00B216B6"/>
    <w:rsid w:val="00B21C54"/>
    <w:rsid w:val="00B30DF0"/>
    <w:rsid w:val="00B32847"/>
    <w:rsid w:val="00B346EB"/>
    <w:rsid w:val="00B357E2"/>
    <w:rsid w:val="00B41587"/>
    <w:rsid w:val="00B6453D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56B3E"/>
    <w:rsid w:val="00C73E69"/>
    <w:rsid w:val="00C825DF"/>
    <w:rsid w:val="00C84B58"/>
    <w:rsid w:val="00C93BFA"/>
    <w:rsid w:val="00C97304"/>
    <w:rsid w:val="00CA51BF"/>
    <w:rsid w:val="00CA5842"/>
    <w:rsid w:val="00CE0352"/>
    <w:rsid w:val="00CF0AE0"/>
    <w:rsid w:val="00CF6082"/>
    <w:rsid w:val="00CF6C10"/>
    <w:rsid w:val="00D00A43"/>
    <w:rsid w:val="00D016C3"/>
    <w:rsid w:val="00D202E3"/>
    <w:rsid w:val="00D348C8"/>
    <w:rsid w:val="00D37BBB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1784"/>
    <w:rsid w:val="00E3224F"/>
    <w:rsid w:val="00E37A7F"/>
    <w:rsid w:val="00E5260B"/>
    <w:rsid w:val="00E55D47"/>
    <w:rsid w:val="00E611F5"/>
    <w:rsid w:val="00E652DB"/>
    <w:rsid w:val="00E67EA8"/>
    <w:rsid w:val="00E73A91"/>
    <w:rsid w:val="00E75B5C"/>
    <w:rsid w:val="00E76E12"/>
    <w:rsid w:val="00E860CD"/>
    <w:rsid w:val="00E90459"/>
    <w:rsid w:val="00E92958"/>
    <w:rsid w:val="00E93B6D"/>
    <w:rsid w:val="00E946D1"/>
    <w:rsid w:val="00E95F7A"/>
    <w:rsid w:val="00EA40F7"/>
    <w:rsid w:val="00EA591B"/>
    <w:rsid w:val="00EA5A20"/>
    <w:rsid w:val="00EB0B55"/>
    <w:rsid w:val="00EB684C"/>
    <w:rsid w:val="00EC02EB"/>
    <w:rsid w:val="00EC1039"/>
    <w:rsid w:val="00ED3296"/>
    <w:rsid w:val="00ED4D0E"/>
    <w:rsid w:val="00ED5B09"/>
    <w:rsid w:val="00F032E1"/>
    <w:rsid w:val="00F04236"/>
    <w:rsid w:val="00F24C72"/>
    <w:rsid w:val="00F341A4"/>
    <w:rsid w:val="00F442D8"/>
    <w:rsid w:val="00F50F16"/>
    <w:rsid w:val="00F81958"/>
    <w:rsid w:val="00F82792"/>
    <w:rsid w:val="00FA2453"/>
    <w:rsid w:val="00FB1303"/>
    <w:rsid w:val="00FC13A7"/>
    <w:rsid w:val="00FC6435"/>
    <w:rsid w:val="00FD49E5"/>
    <w:rsid w:val="00FE3709"/>
    <w:rsid w:val="00FE4324"/>
    <w:rsid w:val="00FE4BB7"/>
    <w:rsid w:val="00FF0DD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67CF-0F45-420B-94CD-29281D3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64D7-66D0-4D52-AF7F-43F7318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5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Artur AP. Piechoczek</cp:lastModifiedBy>
  <cp:revision>69</cp:revision>
  <cp:lastPrinted>2021-06-17T10:43:00Z</cp:lastPrinted>
  <dcterms:created xsi:type="dcterms:W3CDTF">2021-07-13T10:59:00Z</dcterms:created>
  <dcterms:modified xsi:type="dcterms:W3CDTF">2023-02-10T09:52:00Z</dcterms:modified>
</cp:coreProperties>
</file>